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234D" w:rsidRPr="001B24DA" w:rsidRDefault="0029234D" w:rsidP="002923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4DA">
        <w:rPr>
          <w:rFonts w:ascii="Times New Roman" w:hAnsi="Times New Roman" w:cs="Times New Roman"/>
          <w:b/>
          <w:bCs/>
          <w:sz w:val="28"/>
          <w:szCs w:val="28"/>
        </w:rPr>
        <w:t>Рецензия</w:t>
      </w:r>
    </w:p>
    <w:p w:rsidR="001B24DA" w:rsidRDefault="0029234D" w:rsidP="001B24DA">
      <w:pPr>
        <w:widowControl w:val="0"/>
        <w:tabs>
          <w:tab w:val="left" w:pos="7938"/>
          <w:tab w:val="left" w:pos="8647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B24D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6118D" w:rsidRPr="001B24DA">
        <w:rPr>
          <w:rFonts w:ascii="Times New Roman" w:hAnsi="Times New Roman" w:cs="Times New Roman"/>
          <w:b/>
          <w:bCs/>
          <w:sz w:val="28"/>
          <w:szCs w:val="28"/>
        </w:rPr>
        <w:t>работу И. Астапова «</w:t>
      </w:r>
      <w:r w:rsidR="0026118D" w:rsidRPr="001B24DA">
        <w:rPr>
          <w:rFonts w:ascii="Times New Roman" w:hAnsi="Times New Roman"/>
          <w:b/>
          <w:bCs/>
          <w:sz w:val="32"/>
          <w:szCs w:val="32"/>
        </w:rPr>
        <w:t xml:space="preserve">Суть «русской идеи» </w:t>
      </w:r>
      <w:r w:rsidR="0026118D" w:rsidRPr="001B24DA">
        <w:rPr>
          <w:rFonts w:ascii="Times New Roman" w:hAnsi="Times New Roman"/>
          <w:b/>
          <w:bCs/>
          <w:sz w:val="28"/>
          <w:szCs w:val="28"/>
        </w:rPr>
        <w:t xml:space="preserve">(уникальный путь развития русского общества)», </w:t>
      </w:r>
    </w:p>
    <w:p w:rsidR="0026118D" w:rsidRDefault="0026118D" w:rsidP="001B24DA">
      <w:pPr>
        <w:widowControl w:val="0"/>
        <w:tabs>
          <w:tab w:val="left" w:pos="7938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4DA">
        <w:rPr>
          <w:rFonts w:ascii="Times New Roman" w:hAnsi="Times New Roman"/>
          <w:sz w:val="28"/>
          <w:szCs w:val="28"/>
        </w:rPr>
        <w:t>представленную на</w:t>
      </w:r>
      <w:r w:rsidRPr="001B24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B24DA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X межрегиональный конкурс научных работ «Формирование молодежной научно-интеллектуальной элиты России»</w:t>
      </w:r>
      <w:r w:rsidRPr="001B24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B24DA" w:rsidRPr="001B24DA" w:rsidRDefault="001B24DA" w:rsidP="00096626">
      <w:pPr>
        <w:widowControl w:val="0"/>
        <w:tabs>
          <w:tab w:val="left" w:pos="7938"/>
          <w:tab w:val="left" w:pos="864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25C0" w:rsidRDefault="0026118D" w:rsidP="004D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18D">
        <w:rPr>
          <w:rFonts w:ascii="Times New Roman" w:hAnsi="Times New Roman"/>
          <w:sz w:val="28"/>
          <w:szCs w:val="28"/>
        </w:rPr>
        <w:t>Работа посвящена сложной и актуальной проблеме</w:t>
      </w:r>
      <w:r>
        <w:rPr>
          <w:rFonts w:ascii="Times New Roman" w:hAnsi="Times New Roman"/>
          <w:sz w:val="28"/>
          <w:szCs w:val="28"/>
        </w:rPr>
        <w:t xml:space="preserve"> определения исторической миссии нашего народа и государства.</w:t>
      </w:r>
      <w:r w:rsidR="007525C0">
        <w:rPr>
          <w:rFonts w:ascii="Times New Roman" w:hAnsi="Times New Roman"/>
          <w:sz w:val="28"/>
          <w:szCs w:val="28"/>
        </w:rPr>
        <w:t xml:space="preserve"> Несомненной заслугой автора является раскрытие наиболее значимых этических установок, действующих на всем исторически обозримом периоде духовной эволюции нашего народа. Это диалектическое противостояние добра и зла, происходящее в мире и </w:t>
      </w:r>
      <w:r w:rsidR="001745F3">
        <w:rPr>
          <w:rFonts w:ascii="Times New Roman" w:hAnsi="Times New Roman"/>
          <w:sz w:val="28"/>
          <w:szCs w:val="28"/>
        </w:rPr>
        <w:t>душах</w:t>
      </w:r>
      <w:r w:rsidR="007525C0">
        <w:rPr>
          <w:rFonts w:ascii="Times New Roman" w:hAnsi="Times New Roman"/>
          <w:sz w:val="28"/>
          <w:szCs w:val="28"/>
        </w:rPr>
        <w:t xml:space="preserve"> людей, это вечное стремление русского человека к истине, «правде», то есть справедливости, стремление, побуждающее преобразовывать мир.</w:t>
      </w:r>
      <w:r w:rsidR="004D235B">
        <w:rPr>
          <w:rFonts w:ascii="Times New Roman" w:hAnsi="Times New Roman"/>
          <w:sz w:val="28"/>
          <w:szCs w:val="28"/>
        </w:rPr>
        <w:t xml:space="preserve"> </w:t>
      </w:r>
      <w:r w:rsidR="007525C0">
        <w:rPr>
          <w:rFonts w:ascii="Times New Roman" w:hAnsi="Times New Roman"/>
          <w:sz w:val="28"/>
          <w:szCs w:val="28"/>
        </w:rPr>
        <w:t>Важной частью работы является раскрытие значимости православного христианства в истории нашей страны, в духовной эволюции народа, значимост</w:t>
      </w:r>
      <w:r w:rsidR="004D235B">
        <w:rPr>
          <w:rFonts w:ascii="Times New Roman" w:hAnsi="Times New Roman"/>
          <w:sz w:val="28"/>
          <w:szCs w:val="28"/>
        </w:rPr>
        <w:t>и для нашего будущего развития.</w:t>
      </w:r>
    </w:p>
    <w:p w:rsidR="001745F3" w:rsidRDefault="004D235B" w:rsidP="004D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работа содержит ряд недостатков. Прежде всего необходимо отметить, что автором как бы отождествляются понятия «вера» и «церковь». Необходимо учитывать, что церковь является социальным институтом, эволюционирующим в ходе истории, переживающим различные периоды своего развития, кризисы и взлеты. Роль церкви в развитии общества должна рассматриваться в истори</w:t>
      </w:r>
      <w:r w:rsidR="00C30855">
        <w:rPr>
          <w:rFonts w:ascii="Times New Roman" w:hAnsi="Times New Roman"/>
          <w:sz w:val="28"/>
          <w:szCs w:val="28"/>
        </w:rPr>
        <w:t>ческом контексте, с учетом ее эволюции, а не статично</w:t>
      </w:r>
      <w:r>
        <w:rPr>
          <w:rFonts w:ascii="Times New Roman" w:hAnsi="Times New Roman"/>
          <w:sz w:val="28"/>
          <w:szCs w:val="28"/>
        </w:rPr>
        <w:t>.</w:t>
      </w:r>
    </w:p>
    <w:p w:rsidR="00096626" w:rsidRDefault="00CC696E" w:rsidP="004D2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118D">
        <w:rPr>
          <w:rFonts w:ascii="Times New Roman" w:hAnsi="Times New Roman" w:cs="Times New Roman"/>
          <w:sz w:val="28"/>
          <w:szCs w:val="28"/>
        </w:rPr>
        <w:t>Автор демонстрирует приверженность позиции славянофилов, в том числе, как можно понять из отдельных фрагментов работы, такому сомнительному, на наш взгляд, ориентиру как самодержавие.</w:t>
      </w:r>
      <w:r>
        <w:rPr>
          <w:rFonts w:ascii="Times New Roman" w:hAnsi="Times New Roman" w:cs="Times New Roman"/>
          <w:sz w:val="28"/>
          <w:szCs w:val="28"/>
        </w:rPr>
        <w:t xml:space="preserve"> В работе идеализируется дореволюционная реальность нашей страны, игнорируется ряд объективных социально-экономических, культурно-исторических и политических предпосылок революционных преобразований. Распад феодальных отношений и переход к капиталистический, наблюдаемый в истории всех развитых стран, рассматривается автором исключительно как трагедия, а череда революций </w:t>
      </w:r>
      <w:r w:rsidR="00096626">
        <w:rPr>
          <w:rFonts w:ascii="Times New Roman" w:hAnsi="Times New Roman" w:cs="Times New Roman"/>
          <w:sz w:val="28"/>
          <w:szCs w:val="28"/>
        </w:rPr>
        <w:t xml:space="preserve">(она как бы </w:t>
      </w:r>
      <w:r>
        <w:rPr>
          <w:rFonts w:ascii="Times New Roman" w:hAnsi="Times New Roman" w:cs="Times New Roman"/>
          <w:sz w:val="28"/>
          <w:szCs w:val="28"/>
        </w:rPr>
        <w:t>сводится в работе к одной</w:t>
      </w:r>
      <w:r w:rsidR="00096626">
        <w:rPr>
          <w:rFonts w:ascii="Times New Roman" w:hAnsi="Times New Roman" w:cs="Times New Roman"/>
          <w:sz w:val="28"/>
          <w:szCs w:val="28"/>
        </w:rPr>
        <w:t>, – «</w:t>
      </w:r>
      <w:r w:rsidR="00096626">
        <w:rPr>
          <w:rFonts w:ascii="Times New Roman" w:hAnsi="Times New Roman"/>
          <w:sz w:val="28"/>
          <w:szCs w:val="28"/>
        </w:rPr>
        <w:t>революционной катастрофе 1917 года»)</w:t>
      </w:r>
      <w:r>
        <w:rPr>
          <w:rFonts w:ascii="Times New Roman" w:hAnsi="Times New Roman" w:cs="Times New Roman"/>
          <w:sz w:val="28"/>
          <w:szCs w:val="28"/>
        </w:rPr>
        <w:t xml:space="preserve"> трактуется не как следствие кризиса, упадка государственных институтов, а</w:t>
      </w:r>
      <w:r w:rsidR="00096626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как результат «</w:t>
      </w:r>
      <w:r>
        <w:rPr>
          <w:rFonts w:ascii="Times New Roman" w:hAnsi="Times New Roman"/>
          <w:sz w:val="28"/>
          <w:szCs w:val="28"/>
        </w:rPr>
        <w:t>эрозии</w:t>
      </w:r>
      <w:r w:rsidRPr="00E95E50">
        <w:rPr>
          <w:rFonts w:ascii="Times New Roman" w:hAnsi="Times New Roman"/>
          <w:sz w:val="28"/>
          <w:szCs w:val="28"/>
        </w:rPr>
        <w:t xml:space="preserve"> политических и религиозных чувств, убеждений, пристрастий, стремлений людей</w:t>
      </w:r>
      <w:r>
        <w:rPr>
          <w:rFonts w:ascii="Times New Roman" w:hAnsi="Times New Roman"/>
          <w:sz w:val="28"/>
          <w:szCs w:val="28"/>
        </w:rPr>
        <w:t>».</w:t>
      </w:r>
      <w:r w:rsidR="00096626">
        <w:rPr>
          <w:rFonts w:ascii="Times New Roman" w:hAnsi="Times New Roman"/>
          <w:sz w:val="28"/>
          <w:szCs w:val="28"/>
        </w:rPr>
        <w:t xml:space="preserve"> Вера в чисто субъективные причины тех событий проистекает от некритичного подхода к работе с литературой.</w:t>
      </w:r>
      <w:r w:rsidRPr="0026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ом, очевидно, не учитывает</w:t>
      </w:r>
      <w:r w:rsidR="00096626">
        <w:rPr>
          <w:rFonts w:ascii="Times New Roman" w:hAnsi="Times New Roman" w:cs="Times New Roman"/>
          <w:sz w:val="28"/>
          <w:szCs w:val="28"/>
        </w:rPr>
        <w:t>ся также тот факт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="00096626">
        <w:rPr>
          <w:rFonts w:ascii="Times New Roman" w:hAnsi="Times New Roman" w:cs="Times New Roman"/>
          <w:sz w:val="28"/>
          <w:szCs w:val="28"/>
        </w:rPr>
        <w:t>лавянофильство и западничество</w:t>
      </w:r>
      <w:r w:rsidRPr="0026118D">
        <w:rPr>
          <w:rFonts w:ascii="Times New Roman" w:hAnsi="Times New Roman" w:cs="Times New Roman"/>
          <w:sz w:val="28"/>
          <w:szCs w:val="28"/>
        </w:rPr>
        <w:t xml:space="preserve"> являются весьма ограниченными подходами к трактовке исторической миссии н</w:t>
      </w:r>
      <w:r>
        <w:rPr>
          <w:rFonts w:ascii="Times New Roman" w:hAnsi="Times New Roman" w:cs="Times New Roman"/>
          <w:sz w:val="28"/>
          <w:szCs w:val="28"/>
        </w:rPr>
        <w:t>ашего народа и России</w:t>
      </w:r>
      <w:r w:rsidRPr="0026118D">
        <w:rPr>
          <w:rFonts w:ascii="Times New Roman" w:hAnsi="Times New Roman" w:cs="Times New Roman"/>
          <w:sz w:val="28"/>
          <w:szCs w:val="28"/>
        </w:rPr>
        <w:t>.</w:t>
      </w:r>
    </w:p>
    <w:p w:rsidR="00812A24" w:rsidRDefault="003F4AF7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118D">
        <w:rPr>
          <w:rFonts w:ascii="Times New Roman" w:hAnsi="Times New Roman" w:cs="Times New Roman"/>
          <w:sz w:val="28"/>
          <w:szCs w:val="28"/>
        </w:rPr>
        <w:t xml:space="preserve">Раскрывая тему автор не </w:t>
      </w:r>
      <w:r w:rsidR="00096626">
        <w:rPr>
          <w:rFonts w:ascii="Times New Roman" w:hAnsi="Times New Roman" w:cs="Times New Roman"/>
          <w:sz w:val="28"/>
          <w:szCs w:val="28"/>
        </w:rPr>
        <w:t>опирается на традиционную трактовку</w:t>
      </w:r>
      <w:r w:rsidRPr="0026118D">
        <w:rPr>
          <w:rFonts w:ascii="Times New Roman" w:hAnsi="Times New Roman" w:cs="Times New Roman"/>
          <w:sz w:val="28"/>
          <w:szCs w:val="28"/>
        </w:rPr>
        <w:t xml:space="preserve"> эволюции русской национальной идеи, ее этапов</w:t>
      </w:r>
      <w:r w:rsidR="00096626">
        <w:rPr>
          <w:rFonts w:ascii="Times New Roman" w:hAnsi="Times New Roman" w:cs="Times New Roman"/>
          <w:sz w:val="28"/>
          <w:szCs w:val="28"/>
        </w:rPr>
        <w:t>,</w:t>
      </w:r>
      <w:r w:rsidRPr="0026118D">
        <w:rPr>
          <w:rFonts w:ascii="Times New Roman" w:hAnsi="Times New Roman" w:cs="Times New Roman"/>
          <w:sz w:val="28"/>
          <w:szCs w:val="28"/>
        </w:rPr>
        <w:t xml:space="preserve"> – «Москва –</w:t>
      </w:r>
      <w:r>
        <w:rPr>
          <w:rFonts w:ascii="Times New Roman" w:hAnsi="Times New Roman" w:cs="Times New Roman"/>
          <w:sz w:val="28"/>
          <w:szCs w:val="28"/>
        </w:rPr>
        <w:t>третий Рим»</w:t>
      </w:r>
      <w:r w:rsidR="00096626">
        <w:rPr>
          <w:rFonts w:ascii="Times New Roman" w:hAnsi="Times New Roman" w:cs="Times New Roman"/>
          <w:sz w:val="28"/>
          <w:szCs w:val="28"/>
        </w:rPr>
        <w:t xml:space="preserve"> (Святая Русь)</w:t>
      </w:r>
      <w:r>
        <w:rPr>
          <w:rFonts w:ascii="Times New Roman" w:hAnsi="Times New Roman" w:cs="Times New Roman"/>
          <w:sz w:val="28"/>
          <w:szCs w:val="28"/>
        </w:rPr>
        <w:t xml:space="preserve">, «Великая Россия» петровских реформ, «Свободная Россия»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–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1745F3">
        <w:rPr>
          <w:rFonts w:ascii="Times New Roman" w:hAnsi="Times New Roman" w:cs="Times New Roman"/>
          <w:sz w:val="28"/>
          <w:szCs w:val="28"/>
        </w:rPr>
        <w:t xml:space="preserve"> века, а</w:t>
      </w:r>
      <w:r>
        <w:rPr>
          <w:rFonts w:ascii="Times New Roman" w:hAnsi="Times New Roman" w:cs="Times New Roman"/>
          <w:sz w:val="28"/>
          <w:szCs w:val="28"/>
        </w:rPr>
        <w:t xml:space="preserve"> остается в рамках идеала «Святой Руси».</w:t>
      </w: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. филос.н.,</w:t>
      </w: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                                                           Арепьев Е.И.</w:t>
      </w: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5D2B" w:rsidRPr="00435D2B" w:rsidRDefault="00853AD9" w:rsidP="0015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5D2B" w:rsidRPr="00435D2B">
        <w:rPr>
          <w:rFonts w:ascii="Times New Roman" w:hAnsi="Times New Roman" w:cs="Times New Roman"/>
          <w:sz w:val="28"/>
          <w:szCs w:val="28"/>
        </w:rPr>
        <w:t>оответствие содержания заявленному направлению</w:t>
      </w:r>
      <w:r w:rsidR="00151A4C">
        <w:rPr>
          <w:rFonts w:ascii="Times New Roman" w:hAnsi="Times New Roman" w:cs="Times New Roman"/>
          <w:sz w:val="28"/>
          <w:szCs w:val="28"/>
        </w:rPr>
        <w:t xml:space="preserve"> – 5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151A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5D2B" w:rsidRPr="00435D2B">
        <w:rPr>
          <w:rFonts w:ascii="Times New Roman" w:hAnsi="Times New Roman" w:cs="Times New Roman"/>
          <w:sz w:val="28"/>
          <w:szCs w:val="28"/>
        </w:rPr>
        <w:t>емонстрация знакомства с научными трудами в исследуемой области</w:t>
      </w:r>
      <w:r w:rsidR="00151A4C">
        <w:rPr>
          <w:rFonts w:ascii="Times New Roman" w:hAnsi="Times New Roman" w:cs="Times New Roman"/>
          <w:sz w:val="28"/>
          <w:szCs w:val="28"/>
        </w:rPr>
        <w:t xml:space="preserve"> – 4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853AD9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5D2B" w:rsidRPr="00435D2B">
        <w:rPr>
          <w:rFonts w:ascii="Times New Roman" w:hAnsi="Times New Roman" w:cs="Times New Roman"/>
          <w:sz w:val="28"/>
          <w:szCs w:val="28"/>
        </w:rPr>
        <w:t>овизна и оригинальность исследования</w:t>
      </w:r>
      <w:r w:rsidR="00151A4C">
        <w:rPr>
          <w:rFonts w:ascii="Times New Roman" w:hAnsi="Times New Roman" w:cs="Times New Roman"/>
          <w:sz w:val="28"/>
          <w:szCs w:val="28"/>
        </w:rPr>
        <w:t xml:space="preserve"> –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35D2B" w:rsidRPr="00435D2B">
        <w:rPr>
          <w:rFonts w:ascii="Times New Roman" w:hAnsi="Times New Roman" w:cs="Times New Roman"/>
          <w:sz w:val="28"/>
          <w:szCs w:val="28"/>
        </w:rPr>
        <w:t>огичность построения и изложения работы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435D2B" w:rsidRPr="00435D2B">
        <w:rPr>
          <w:rFonts w:ascii="Times New Roman" w:hAnsi="Times New Roman" w:cs="Times New Roman"/>
          <w:sz w:val="28"/>
          <w:szCs w:val="28"/>
        </w:rPr>
        <w:t>налитический уровень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35D2B" w:rsidRPr="00435D2B">
        <w:rPr>
          <w:rFonts w:ascii="Times New Roman" w:hAnsi="Times New Roman" w:cs="Times New Roman"/>
          <w:sz w:val="28"/>
          <w:szCs w:val="28"/>
        </w:rPr>
        <w:t>орректность гипотез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435D2B" w:rsidRPr="00435D2B">
        <w:rPr>
          <w:rFonts w:ascii="Times New Roman" w:hAnsi="Times New Roman" w:cs="Times New Roman"/>
          <w:sz w:val="28"/>
          <w:szCs w:val="28"/>
        </w:rPr>
        <w:t>ичный вклад автора в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435D2B" w:rsidRPr="00435D2B">
        <w:rPr>
          <w:rFonts w:ascii="Times New Roman" w:hAnsi="Times New Roman" w:cs="Times New Roman"/>
          <w:sz w:val="28"/>
          <w:szCs w:val="28"/>
        </w:rPr>
        <w:t>;</w:t>
      </w:r>
    </w:p>
    <w:p w:rsidR="00435D2B" w:rsidRPr="00435D2B" w:rsidRDefault="00853AD9" w:rsidP="0085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5D2B" w:rsidRPr="00435D2B">
        <w:rPr>
          <w:rFonts w:ascii="Times New Roman" w:hAnsi="Times New Roman" w:cs="Times New Roman"/>
          <w:sz w:val="28"/>
          <w:szCs w:val="28"/>
        </w:rPr>
        <w:t>начение сделанных выводов для теории и практики</w:t>
      </w:r>
      <w:r>
        <w:rPr>
          <w:rFonts w:ascii="Times New Roman" w:hAnsi="Times New Roman" w:cs="Times New Roman"/>
          <w:sz w:val="28"/>
          <w:szCs w:val="28"/>
        </w:rPr>
        <w:t xml:space="preserve"> – 3</w:t>
      </w:r>
      <w:r w:rsidR="00435D2B" w:rsidRPr="00435D2B">
        <w:rPr>
          <w:rFonts w:ascii="Times New Roman" w:hAnsi="Times New Roman" w:cs="Times New Roman"/>
          <w:sz w:val="28"/>
          <w:szCs w:val="28"/>
        </w:rPr>
        <w:t>.</w:t>
      </w:r>
    </w:p>
    <w:p w:rsidR="00853AD9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F3" w:rsidRPr="00435D2B" w:rsidRDefault="00853AD9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балл - 27</w:t>
      </w:r>
    </w:p>
    <w:p w:rsidR="00C50C91" w:rsidRDefault="00C50C91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F7" w:rsidRDefault="003F4AF7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4AF7" w:rsidRPr="003F4AF7" w:rsidRDefault="003F4AF7" w:rsidP="00096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4AF7" w:rsidRPr="003F4AF7" w:rsidSect="00853AD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079CD"/>
    <w:multiLevelType w:val="multilevel"/>
    <w:tmpl w:val="E140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48"/>
    <w:rsid w:val="00000A2F"/>
    <w:rsid w:val="000011EC"/>
    <w:rsid w:val="00001D24"/>
    <w:rsid w:val="00002A4E"/>
    <w:rsid w:val="00003F6A"/>
    <w:rsid w:val="000051CE"/>
    <w:rsid w:val="00005E88"/>
    <w:rsid w:val="00005EB5"/>
    <w:rsid w:val="0000617B"/>
    <w:rsid w:val="00007BAB"/>
    <w:rsid w:val="000127F4"/>
    <w:rsid w:val="00014813"/>
    <w:rsid w:val="00015884"/>
    <w:rsid w:val="00016078"/>
    <w:rsid w:val="00016198"/>
    <w:rsid w:val="00016B1B"/>
    <w:rsid w:val="00017276"/>
    <w:rsid w:val="0002042F"/>
    <w:rsid w:val="000208AF"/>
    <w:rsid w:val="00020D7D"/>
    <w:rsid w:val="00021F5F"/>
    <w:rsid w:val="00022A22"/>
    <w:rsid w:val="00023BF5"/>
    <w:rsid w:val="000242C4"/>
    <w:rsid w:val="000243CA"/>
    <w:rsid w:val="000245CB"/>
    <w:rsid w:val="000248F7"/>
    <w:rsid w:val="00025502"/>
    <w:rsid w:val="00025C9B"/>
    <w:rsid w:val="00027017"/>
    <w:rsid w:val="00027BBC"/>
    <w:rsid w:val="00030687"/>
    <w:rsid w:val="00031015"/>
    <w:rsid w:val="0003153C"/>
    <w:rsid w:val="00031ACB"/>
    <w:rsid w:val="0003301F"/>
    <w:rsid w:val="0003407B"/>
    <w:rsid w:val="00034F97"/>
    <w:rsid w:val="000360FF"/>
    <w:rsid w:val="0003665E"/>
    <w:rsid w:val="00037CA0"/>
    <w:rsid w:val="0004061D"/>
    <w:rsid w:val="0004096F"/>
    <w:rsid w:val="00040A69"/>
    <w:rsid w:val="00040AE4"/>
    <w:rsid w:val="00040AE8"/>
    <w:rsid w:val="00040DC5"/>
    <w:rsid w:val="00042913"/>
    <w:rsid w:val="00042B1E"/>
    <w:rsid w:val="00042E2C"/>
    <w:rsid w:val="00043147"/>
    <w:rsid w:val="000435C3"/>
    <w:rsid w:val="00045EB6"/>
    <w:rsid w:val="000461B8"/>
    <w:rsid w:val="00046699"/>
    <w:rsid w:val="00046D77"/>
    <w:rsid w:val="0004718E"/>
    <w:rsid w:val="00047927"/>
    <w:rsid w:val="00047CEB"/>
    <w:rsid w:val="00050E3C"/>
    <w:rsid w:val="00052911"/>
    <w:rsid w:val="00052916"/>
    <w:rsid w:val="00052CDF"/>
    <w:rsid w:val="00054060"/>
    <w:rsid w:val="000543E7"/>
    <w:rsid w:val="0005460C"/>
    <w:rsid w:val="00054C25"/>
    <w:rsid w:val="00054FC5"/>
    <w:rsid w:val="0005515B"/>
    <w:rsid w:val="00055AE2"/>
    <w:rsid w:val="00057392"/>
    <w:rsid w:val="000578F2"/>
    <w:rsid w:val="000610B3"/>
    <w:rsid w:val="000621A7"/>
    <w:rsid w:val="000624D7"/>
    <w:rsid w:val="00064087"/>
    <w:rsid w:val="00064578"/>
    <w:rsid w:val="00064652"/>
    <w:rsid w:val="000655E9"/>
    <w:rsid w:val="00065682"/>
    <w:rsid w:val="000657ED"/>
    <w:rsid w:val="00065E33"/>
    <w:rsid w:val="00067268"/>
    <w:rsid w:val="00067570"/>
    <w:rsid w:val="000701C7"/>
    <w:rsid w:val="000708AB"/>
    <w:rsid w:val="000717E7"/>
    <w:rsid w:val="000721F2"/>
    <w:rsid w:val="000731DC"/>
    <w:rsid w:val="000741FA"/>
    <w:rsid w:val="000747F2"/>
    <w:rsid w:val="00074BE6"/>
    <w:rsid w:val="00074D1E"/>
    <w:rsid w:val="0007517D"/>
    <w:rsid w:val="00075645"/>
    <w:rsid w:val="00075BAA"/>
    <w:rsid w:val="00077B20"/>
    <w:rsid w:val="00077B2F"/>
    <w:rsid w:val="00077CC3"/>
    <w:rsid w:val="000816BF"/>
    <w:rsid w:val="000816EF"/>
    <w:rsid w:val="0008215F"/>
    <w:rsid w:val="000828D9"/>
    <w:rsid w:val="0008292D"/>
    <w:rsid w:val="00082945"/>
    <w:rsid w:val="00084317"/>
    <w:rsid w:val="00084634"/>
    <w:rsid w:val="00084936"/>
    <w:rsid w:val="00084959"/>
    <w:rsid w:val="00084CBB"/>
    <w:rsid w:val="00085870"/>
    <w:rsid w:val="000870BC"/>
    <w:rsid w:val="00087797"/>
    <w:rsid w:val="00087915"/>
    <w:rsid w:val="0009068B"/>
    <w:rsid w:val="00090E4A"/>
    <w:rsid w:val="00091275"/>
    <w:rsid w:val="00092029"/>
    <w:rsid w:val="00092068"/>
    <w:rsid w:val="000929D3"/>
    <w:rsid w:val="000933D1"/>
    <w:rsid w:val="000934A5"/>
    <w:rsid w:val="000938EA"/>
    <w:rsid w:val="00093B1B"/>
    <w:rsid w:val="000941DD"/>
    <w:rsid w:val="000943FE"/>
    <w:rsid w:val="00094A8A"/>
    <w:rsid w:val="00094BCE"/>
    <w:rsid w:val="00095D21"/>
    <w:rsid w:val="00095E81"/>
    <w:rsid w:val="00096626"/>
    <w:rsid w:val="00096A0F"/>
    <w:rsid w:val="000972AA"/>
    <w:rsid w:val="00097543"/>
    <w:rsid w:val="000976D1"/>
    <w:rsid w:val="000A2D2E"/>
    <w:rsid w:val="000A48E8"/>
    <w:rsid w:val="000A5706"/>
    <w:rsid w:val="000A594D"/>
    <w:rsid w:val="000A62D9"/>
    <w:rsid w:val="000B04E4"/>
    <w:rsid w:val="000B15FA"/>
    <w:rsid w:val="000B197B"/>
    <w:rsid w:val="000B26F5"/>
    <w:rsid w:val="000B2890"/>
    <w:rsid w:val="000B421C"/>
    <w:rsid w:val="000B42AE"/>
    <w:rsid w:val="000B4A66"/>
    <w:rsid w:val="000B5C7C"/>
    <w:rsid w:val="000B62C3"/>
    <w:rsid w:val="000B68CE"/>
    <w:rsid w:val="000B6A20"/>
    <w:rsid w:val="000B7243"/>
    <w:rsid w:val="000B7456"/>
    <w:rsid w:val="000B7E5C"/>
    <w:rsid w:val="000C01FC"/>
    <w:rsid w:val="000C066D"/>
    <w:rsid w:val="000C12EB"/>
    <w:rsid w:val="000C17F5"/>
    <w:rsid w:val="000C1BD3"/>
    <w:rsid w:val="000C27C2"/>
    <w:rsid w:val="000C33E3"/>
    <w:rsid w:val="000C3B1C"/>
    <w:rsid w:val="000C40AB"/>
    <w:rsid w:val="000C4E5F"/>
    <w:rsid w:val="000C5552"/>
    <w:rsid w:val="000C56F9"/>
    <w:rsid w:val="000C57EB"/>
    <w:rsid w:val="000D274C"/>
    <w:rsid w:val="000D3778"/>
    <w:rsid w:val="000D3AA4"/>
    <w:rsid w:val="000D46F0"/>
    <w:rsid w:val="000D4FCC"/>
    <w:rsid w:val="000D7A2E"/>
    <w:rsid w:val="000E1587"/>
    <w:rsid w:val="000E1BD7"/>
    <w:rsid w:val="000E1D98"/>
    <w:rsid w:val="000E20A2"/>
    <w:rsid w:val="000E2187"/>
    <w:rsid w:val="000E2483"/>
    <w:rsid w:val="000E395C"/>
    <w:rsid w:val="000E3FF9"/>
    <w:rsid w:val="000E4197"/>
    <w:rsid w:val="000E4E74"/>
    <w:rsid w:val="000E4F83"/>
    <w:rsid w:val="000E56CC"/>
    <w:rsid w:val="000E5A0D"/>
    <w:rsid w:val="000E5E04"/>
    <w:rsid w:val="000E6A67"/>
    <w:rsid w:val="000E6C35"/>
    <w:rsid w:val="000E7EC7"/>
    <w:rsid w:val="000F1BBF"/>
    <w:rsid w:val="000F276E"/>
    <w:rsid w:val="000F3B6E"/>
    <w:rsid w:val="000F3C95"/>
    <w:rsid w:val="000F3F27"/>
    <w:rsid w:val="000F6029"/>
    <w:rsid w:val="000F6B97"/>
    <w:rsid w:val="000F7B91"/>
    <w:rsid w:val="000F7FB0"/>
    <w:rsid w:val="001014DA"/>
    <w:rsid w:val="00101734"/>
    <w:rsid w:val="001024C4"/>
    <w:rsid w:val="001026DF"/>
    <w:rsid w:val="00102940"/>
    <w:rsid w:val="00102CB0"/>
    <w:rsid w:val="00104F85"/>
    <w:rsid w:val="00105A91"/>
    <w:rsid w:val="00106172"/>
    <w:rsid w:val="001062A9"/>
    <w:rsid w:val="00106D19"/>
    <w:rsid w:val="001076D4"/>
    <w:rsid w:val="00107D15"/>
    <w:rsid w:val="0011004A"/>
    <w:rsid w:val="001104F5"/>
    <w:rsid w:val="0011125C"/>
    <w:rsid w:val="00112280"/>
    <w:rsid w:val="00112780"/>
    <w:rsid w:val="00112993"/>
    <w:rsid w:val="00112A13"/>
    <w:rsid w:val="00112DFE"/>
    <w:rsid w:val="00112FC5"/>
    <w:rsid w:val="001134EA"/>
    <w:rsid w:val="001136F8"/>
    <w:rsid w:val="00113A6F"/>
    <w:rsid w:val="00114122"/>
    <w:rsid w:val="00114981"/>
    <w:rsid w:val="00115720"/>
    <w:rsid w:val="00115AFB"/>
    <w:rsid w:val="00116295"/>
    <w:rsid w:val="0011661C"/>
    <w:rsid w:val="0011709C"/>
    <w:rsid w:val="00117A82"/>
    <w:rsid w:val="00117BF5"/>
    <w:rsid w:val="00117DF8"/>
    <w:rsid w:val="001200B8"/>
    <w:rsid w:val="0012160D"/>
    <w:rsid w:val="00121708"/>
    <w:rsid w:val="00121EF2"/>
    <w:rsid w:val="00122022"/>
    <w:rsid w:val="001229A9"/>
    <w:rsid w:val="001230F4"/>
    <w:rsid w:val="0012338F"/>
    <w:rsid w:val="00123C1D"/>
    <w:rsid w:val="00125D51"/>
    <w:rsid w:val="0012614E"/>
    <w:rsid w:val="001261A6"/>
    <w:rsid w:val="001266EB"/>
    <w:rsid w:val="00126E56"/>
    <w:rsid w:val="00127823"/>
    <w:rsid w:val="0012789A"/>
    <w:rsid w:val="00127D68"/>
    <w:rsid w:val="00127DC4"/>
    <w:rsid w:val="0013158C"/>
    <w:rsid w:val="00131B7E"/>
    <w:rsid w:val="00132623"/>
    <w:rsid w:val="001329F9"/>
    <w:rsid w:val="0013356E"/>
    <w:rsid w:val="0013380E"/>
    <w:rsid w:val="00134984"/>
    <w:rsid w:val="001349E9"/>
    <w:rsid w:val="00134A76"/>
    <w:rsid w:val="00134FA5"/>
    <w:rsid w:val="001352A2"/>
    <w:rsid w:val="001360FC"/>
    <w:rsid w:val="00136B48"/>
    <w:rsid w:val="0013747B"/>
    <w:rsid w:val="00137B77"/>
    <w:rsid w:val="0014042B"/>
    <w:rsid w:val="001411B7"/>
    <w:rsid w:val="00141ADF"/>
    <w:rsid w:val="00142C3C"/>
    <w:rsid w:val="00143272"/>
    <w:rsid w:val="00143339"/>
    <w:rsid w:val="00143694"/>
    <w:rsid w:val="001436BD"/>
    <w:rsid w:val="00143963"/>
    <w:rsid w:val="00143EC7"/>
    <w:rsid w:val="00144277"/>
    <w:rsid w:val="00144F86"/>
    <w:rsid w:val="001450E8"/>
    <w:rsid w:val="00145C6C"/>
    <w:rsid w:val="0014641D"/>
    <w:rsid w:val="001476F6"/>
    <w:rsid w:val="00150B5F"/>
    <w:rsid w:val="001512EF"/>
    <w:rsid w:val="00151A4C"/>
    <w:rsid w:val="0015290A"/>
    <w:rsid w:val="001529EA"/>
    <w:rsid w:val="00154DAE"/>
    <w:rsid w:val="0015517C"/>
    <w:rsid w:val="00155766"/>
    <w:rsid w:val="001567C9"/>
    <w:rsid w:val="0016197A"/>
    <w:rsid w:val="00161C16"/>
    <w:rsid w:val="00162F2D"/>
    <w:rsid w:val="0016382A"/>
    <w:rsid w:val="00163B20"/>
    <w:rsid w:val="00163C63"/>
    <w:rsid w:val="001647BC"/>
    <w:rsid w:val="00166217"/>
    <w:rsid w:val="00166DFF"/>
    <w:rsid w:val="00167986"/>
    <w:rsid w:val="001679E3"/>
    <w:rsid w:val="00167A8A"/>
    <w:rsid w:val="0017228D"/>
    <w:rsid w:val="00173670"/>
    <w:rsid w:val="0017439C"/>
    <w:rsid w:val="001745F3"/>
    <w:rsid w:val="00174848"/>
    <w:rsid w:val="00174AE9"/>
    <w:rsid w:val="00174EF4"/>
    <w:rsid w:val="00175326"/>
    <w:rsid w:val="00175382"/>
    <w:rsid w:val="00175AD3"/>
    <w:rsid w:val="00177619"/>
    <w:rsid w:val="00180731"/>
    <w:rsid w:val="00181E1B"/>
    <w:rsid w:val="00181E94"/>
    <w:rsid w:val="00182138"/>
    <w:rsid w:val="001835DA"/>
    <w:rsid w:val="00183C6D"/>
    <w:rsid w:val="0018422F"/>
    <w:rsid w:val="00185454"/>
    <w:rsid w:val="00185A32"/>
    <w:rsid w:val="0018628D"/>
    <w:rsid w:val="00186B11"/>
    <w:rsid w:val="00186DCB"/>
    <w:rsid w:val="0018740D"/>
    <w:rsid w:val="00187892"/>
    <w:rsid w:val="001878DC"/>
    <w:rsid w:val="00190907"/>
    <w:rsid w:val="00192174"/>
    <w:rsid w:val="001931FB"/>
    <w:rsid w:val="00193FF3"/>
    <w:rsid w:val="00196D3A"/>
    <w:rsid w:val="00197D1C"/>
    <w:rsid w:val="001A1448"/>
    <w:rsid w:val="001A1BFA"/>
    <w:rsid w:val="001A2D10"/>
    <w:rsid w:val="001A353D"/>
    <w:rsid w:val="001A35C3"/>
    <w:rsid w:val="001A477C"/>
    <w:rsid w:val="001A48F7"/>
    <w:rsid w:val="001A4974"/>
    <w:rsid w:val="001A5B41"/>
    <w:rsid w:val="001A63E4"/>
    <w:rsid w:val="001A66C4"/>
    <w:rsid w:val="001A70DA"/>
    <w:rsid w:val="001A76A4"/>
    <w:rsid w:val="001A7977"/>
    <w:rsid w:val="001A7BD7"/>
    <w:rsid w:val="001A7C9D"/>
    <w:rsid w:val="001B060C"/>
    <w:rsid w:val="001B0AFA"/>
    <w:rsid w:val="001B0E63"/>
    <w:rsid w:val="001B10F1"/>
    <w:rsid w:val="001B222E"/>
    <w:rsid w:val="001B24DA"/>
    <w:rsid w:val="001B371B"/>
    <w:rsid w:val="001B53EA"/>
    <w:rsid w:val="001B5657"/>
    <w:rsid w:val="001B5A25"/>
    <w:rsid w:val="001B5C65"/>
    <w:rsid w:val="001B5CBC"/>
    <w:rsid w:val="001B60A8"/>
    <w:rsid w:val="001B6B9B"/>
    <w:rsid w:val="001B6DEF"/>
    <w:rsid w:val="001B7A75"/>
    <w:rsid w:val="001B7B1C"/>
    <w:rsid w:val="001B7CE0"/>
    <w:rsid w:val="001C01C2"/>
    <w:rsid w:val="001C0B86"/>
    <w:rsid w:val="001C0D2D"/>
    <w:rsid w:val="001C0E19"/>
    <w:rsid w:val="001C0F43"/>
    <w:rsid w:val="001C2328"/>
    <w:rsid w:val="001C2CB8"/>
    <w:rsid w:val="001C30ED"/>
    <w:rsid w:val="001C5B89"/>
    <w:rsid w:val="001C647C"/>
    <w:rsid w:val="001C6B63"/>
    <w:rsid w:val="001C6CFA"/>
    <w:rsid w:val="001C708B"/>
    <w:rsid w:val="001C760D"/>
    <w:rsid w:val="001D02F8"/>
    <w:rsid w:val="001D1C61"/>
    <w:rsid w:val="001D3517"/>
    <w:rsid w:val="001D3607"/>
    <w:rsid w:val="001D37C7"/>
    <w:rsid w:val="001D5786"/>
    <w:rsid w:val="001D608D"/>
    <w:rsid w:val="001D7647"/>
    <w:rsid w:val="001D7AA2"/>
    <w:rsid w:val="001E0417"/>
    <w:rsid w:val="001E0991"/>
    <w:rsid w:val="001E09EF"/>
    <w:rsid w:val="001E0BCE"/>
    <w:rsid w:val="001E1000"/>
    <w:rsid w:val="001E1879"/>
    <w:rsid w:val="001E21CB"/>
    <w:rsid w:val="001E3853"/>
    <w:rsid w:val="001E450D"/>
    <w:rsid w:val="001E492A"/>
    <w:rsid w:val="001E51A1"/>
    <w:rsid w:val="001E53B3"/>
    <w:rsid w:val="001E6141"/>
    <w:rsid w:val="001E6597"/>
    <w:rsid w:val="001E6CCB"/>
    <w:rsid w:val="001E7385"/>
    <w:rsid w:val="001E7BDA"/>
    <w:rsid w:val="001F0283"/>
    <w:rsid w:val="001F1851"/>
    <w:rsid w:val="001F1DC2"/>
    <w:rsid w:val="001F205B"/>
    <w:rsid w:val="001F2372"/>
    <w:rsid w:val="001F2C36"/>
    <w:rsid w:val="001F2DF0"/>
    <w:rsid w:val="001F4C72"/>
    <w:rsid w:val="001F6487"/>
    <w:rsid w:val="001F64C7"/>
    <w:rsid w:val="001F6A19"/>
    <w:rsid w:val="001F6EA5"/>
    <w:rsid w:val="0020001D"/>
    <w:rsid w:val="002022BA"/>
    <w:rsid w:val="00202598"/>
    <w:rsid w:val="00203EDF"/>
    <w:rsid w:val="00204297"/>
    <w:rsid w:val="002047F3"/>
    <w:rsid w:val="00205EE7"/>
    <w:rsid w:val="00205F7B"/>
    <w:rsid w:val="00205F8F"/>
    <w:rsid w:val="00206D34"/>
    <w:rsid w:val="00207031"/>
    <w:rsid w:val="002073B1"/>
    <w:rsid w:val="00207DD5"/>
    <w:rsid w:val="002104D6"/>
    <w:rsid w:val="0021152B"/>
    <w:rsid w:val="00211685"/>
    <w:rsid w:val="0021217B"/>
    <w:rsid w:val="0021239D"/>
    <w:rsid w:val="00213021"/>
    <w:rsid w:val="0021319A"/>
    <w:rsid w:val="0021432C"/>
    <w:rsid w:val="00214338"/>
    <w:rsid w:val="002158C9"/>
    <w:rsid w:val="002163C0"/>
    <w:rsid w:val="00216629"/>
    <w:rsid w:val="002176E7"/>
    <w:rsid w:val="00220489"/>
    <w:rsid w:val="00220514"/>
    <w:rsid w:val="00220CA1"/>
    <w:rsid w:val="00222417"/>
    <w:rsid w:val="0022248F"/>
    <w:rsid w:val="00222AEA"/>
    <w:rsid w:val="00222C1F"/>
    <w:rsid w:val="0022324F"/>
    <w:rsid w:val="00223686"/>
    <w:rsid w:val="00223893"/>
    <w:rsid w:val="00225592"/>
    <w:rsid w:val="002260F2"/>
    <w:rsid w:val="002268D9"/>
    <w:rsid w:val="002270E5"/>
    <w:rsid w:val="002274A0"/>
    <w:rsid w:val="002306EC"/>
    <w:rsid w:val="00231677"/>
    <w:rsid w:val="00231B7C"/>
    <w:rsid w:val="00231CBA"/>
    <w:rsid w:val="00232373"/>
    <w:rsid w:val="00232480"/>
    <w:rsid w:val="002324D4"/>
    <w:rsid w:val="002328DF"/>
    <w:rsid w:val="00233A52"/>
    <w:rsid w:val="00233BAD"/>
    <w:rsid w:val="002344A9"/>
    <w:rsid w:val="00234572"/>
    <w:rsid w:val="002346BF"/>
    <w:rsid w:val="002349DE"/>
    <w:rsid w:val="00235044"/>
    <w:rsid w:val="002359D8"/>
    <w:rsid w:val="00235D31"/>
    <w:rsid w:val="00235FAC"/>
    <w:rsid w:val="002363CC"/>
    <w:rsid w:val="00236C9A"/>
    <w:rsid w:val="002409EE"/>
    <w:rsid w:val="00241FE5"/>
    <w:rsid w:val="0024213C"/>
    <w:rsid w:val="00242904"/>
    <w:rsid w:val="00242DF2"/>
    <w:rsid w:val="00243360"/>
    <w:rsid w:val="0024369C"/>
    <w:rsid w:val="0024421B"/>
    <w:rsid w:val="00244759"/>
    <w:rsid w:val="00244BB8"/>
    <w:rsid w:val="00244E01"/>
    <w:rsid w:val="00244E3A"/>
    <w:rsid w:val="002472CA"/>
    <w:rsid w:val="0024750F"/>
    <w:rsid w:val="00247554"/>
    <w:rsid w:val="00247C8B"/>
    <w:rsid w:val="00247F0D"/>
    <w:rsid w:val="00250AAE"/>
    <w:rsid w:val="00251399"/>
    <w:rsid w:val="00251D04"/>
    <w:rsid w:val="00251DCF"/>
    <w:rsid w:val="002524FC"/>
    <w:rsid w:val="002526E8"/>
    <w:rsid w:val="00252C94"/>
    <w:rsid w:val="00253585"/>
    <w:rsid w:val="002540AA"/>
    <w:rsid w:val="0025453A"/>
    <w:rsid w:val="00254E8B"/>
    <w:rsid w:val="002552B4"/>
    <w:rsid w:val="00257B9F"/>
    <w:rsid w:val="0026118D"/>
    <w:rsid w:val="002629C4"/>
    <w:rsid w:val="0026370F"/>
    <w:rsid w:val="00263A61"/>
    <w:rsid w:val="00263C4D"/>
    <w:rsid w:val="00263E84"/>
    <w:rsid w:val="002640A0"/>
    <w:rsid w:val="002647FD"/>
    <w:rsid w:val="002649B2"/>
    <w:rsid w:val="0026502C"/>
    <w:rsid w:val="00265070"/>
    <w:rsid w:val="0026613A"/>
    <w:rsid w:val="00267101"/>
    <w:rsid w:val="00267C66"/>
    <w:rsid w:val="002707F5"/>
    <w:rsid w:val="00270AF7"/>
    <w:rsid w:val="00272FB0"/>
    <w:rsid w:val="002755A4"/>
    <w:rsid w:val="0027670B"/>
    <w:rsid w:val="00276BF6"/>
    <w:rsid w:val="00280373"/>
    <w:rsid w:val="00280E2A"/>
    <w:rsid w:val="00281B06"/>
    <w:rsid w:val="00282522"/>
    <w:rsid w:val="00282862"/>
    <w:rsid w:val="0028388E"/>
    <w:rsid w:val="002845D1"/>
    <w:rsid w:val="002854C8"/>
    <w:rsid w:val="00285C01"/>
    <w:rsid w:val="00285F3C"/>
    <w:rsid w:val="002862DD"/>
    <w:rsid w:val="0028663F"/>
    <w:rsid w:val="00286960"/>
    <w:rsid w:val="00286F4B"/>
    <w:rsid w:val="0028736F"/>
    <w:rsid w:val="0028786C"/>
    <w:rsid w:val="00287BF1"/>
    <w:rsid w:val="002901A0"/>
    <w:rsid w:val="00290B34"/>
    <w:rsid w:val="00290C30"/>
    <w:rsid w:val="00290D44"/>
    <w:rsid w:val="00290F00"/>
    <w:rsid w:val="00292160"/>
    <w:rsid w:val="0029234D"/>
    <w:rsid w:val="00292EFF"/>
    <w:rsid w:val="00293C4C"/>
    <w:rsid w:val="00293CA1"/>
    <w:rsid w:val="00297494"/>
    <w:rsid w:val="002975A0"/>
    <w:rsid w:val="00297C75"/>
    <w:rsid w:val="002A1550"/>
    <w:rsid w:val="002A1773"/>
    <w:rsid w:val="002A1AFF"/>
    <w:rsid w:val="002A23C2"/>
    <w:rsid w:val="002A2814"/>
    <w:rsid w:val="002A2FE1"/>
    <w:rsid w:val="002A389D"/>
    <w:rsid w:val="002A39EC"/>
    <w:rsid w:val="002A4379"/>
    <w:rsid w:val="002A6D65"/>
    <w:rsid w:val="002A79C1"/>
    <w:rsid w:val="002B051E"/>
    <w:rsid w:val="002B1133"/>
    <w:rsid w:val="002B2029"/>
    <w:rsid w:val="002B25E1"/>
    <w:rsid w:val="002B2878"/>
    <w:rsid w:val="002B28F4"/>
    <w:rsid w:val="002B38E2"/>
    <w:rsid w:val="002B4AF3"/>
    <w:rsid w:val="002B6222"/>
    <w:rsid w:val="002B747E"/>
    <w:rsid w:val="002C0096"/>
    <w:rsid w:val="002C070B"/>
    <w:rsid w:val="002C0917"/>
    <w:rsid w:val="002C0CAA"/>
    <w:rsid w:val="002C0EC5"/>
    <w:rsid w:val="002C1F82"/>
    <w:rsid w:val="002C2621"/>
    <w:rsid w:val="002C27D7"/>
    <w:rsid w:val="002C29C5"/>
    <w:rsid w:val="002C34A8"/>
    <w:rsid w:val="002C5223"/>
    <w:rsid w:val="002C57FC"/>
    <w:rsid w:val="002C70FD"/>
    <w:rsid w:val="002D0294"/>
    <w:rsid w:val="002D0516"/>
    <w:rsid w:val="002D0CBF"/>
    <w:rsid w:val="002D2C56"/>
    <w:rsid w:val="002D2D61"/>
    <w:rsid w:val="002D3A8B"/>
    <w:rsid w:val="002D3BFA"/>
    <w:rsid w:val="002D4174"/>
    <w:rsid w:val="002D48A0"/>
    <w:rsid w:val="002D4A26"/>
    <w:rsid w:val="002D4AAE"/>
    <w:rsid w:val="002D4F24"/>
    <w:rsid w:val="002D53B4"/>
    <w:rsid w:val="002D5A8E"/>
    <w:rsid w:val="002D665E"/>
    <w:rsid w:val="002D66BA"/>
    <w:rsid w:val="002D6BDA"/>
    <w:rsid w:val="002E1AE8"/>
    <w:rsid w:val="002E1C3C"/>
    <w:rsid w:val="002E24A6"/>
    <w:rsid w:val="002E2F4C"/>
    <w:rsid w:val="002E343F"/>
    <w:rsid w:val="002E36B8"/>
    <w:rsid w:val="002E39A3"/>
    <w:rsid w:val="002E3E14"/>
    <w:rsid w:val="002E4638"/>
    <w:rsid w:val="002E5979"/>
    <w:rsid w:val="002E607C"/>
    <w:rsid w:val="002F00D5"/>
    <w:rsid w:val="002F049E"/>
    <w:rsid w:val="002F1AA1"/>
    <w:rsid w:val="002F2E4D"/>
    <w:rsid w:val="002F3469"/>
    <w:rsid w:val="002F4669"/>
    <w:rsid w:val="002F56D8"/>
    <w:rsid w:val="002F669B"/>
    <w:rsid w:val="002F6EF0"/>
    <w:rsid w:val="002F769C"/>
    <w:rsid w:val="00300047"/>
    <w:rsid w:val="00300A61"/>
    <w:rsid w:val="00300EE4"/>
    <w:rsid w:val="0030120C"/>
    <w:rsid w:val="003015FF"/>
    <w:rsid w:val="00301E23"/>
    <w:rsid w:val="00301FC5"/>
    <w:rsid w:val="00302177"/>
    <w:rsid w:val="00302CC2"/>
    <w:rsid w:val="0030454B"/>
    <w:rsid w:val="00304E15"/>
    <w:rsid w:val="00305108"/>
    <w:rsid w:val="003067B5"/>
    <w:rsid w:val="00306AEE"/>
    <w:rsid w:val="0030708B"/>
    <w:rsid w:val="00307938"/>
    <w:rsid w:val="003111F1"/>
    <w:rsid w:val="00311B06"/>
    <w:rsid w:val="00312ACD"/>
    <w:rsid w:val="003135EB"/>
    <w:rsid w:val="00313EAE"/>
    <w:rsid w:val="003144B1"/>
    <w:rsid w:val="003151A6"/>
    <w:rsid w:val="00315FB5"/>
    <w:rsid w:val="003169E8"/>
    <w:rsid w:val="00316FB0"/>
    <w:rsid w:val="00317786"/>
    <w:rsid w:val="0032090A"/>
    <w:rsid w:val="00321D56"/>
    <w:rsid w:val="00321E1F"/>
    <w:rsid w:val="003220F2"/>
    <w:rsid w:val="00322CBC"/>
    <w:rsid w:val="00322D68"/>
    <w:rsid w:val="00322F99"/>
    <w:rsid w:val="0032340C"/>
    <w:rsid w:val="0032346A"/>
    <w:rsid w:val="00323500"/>
    <w:rsid w:val="0032359D"/>
    <w:rsid w:val="003238A1"/>
    <w:rsid w:val="00323FD2"/>
    <w:rsid w:val="00324863"/>
    <w:rsid w:val="003248EA"/>
    <w:rsid w:val="003253AB"/>
    <w:rsid w:val="0032676C"/>
    <w:rsid w:val="00330AA6"/>
    <w:rsid w:val="00331225"/>
    <w:rsid w:val="0033122E"/>
    <w:rsid w:val="0033168C"/>
    <w:rsid w:val="0033172E"/>
    <w:rsid w:val="00332262"/>
    <w:rsid w:val="00333662"/>
    <w:rsid w:val="003342EA"/>
    <w:rsid w:val="003342ED"/>
    <w:rsid w:val="00334D44"/>
    <w:rsid w:val="0033504A"/>
    <w:rsid w:val="00335114"/>
    <w:rsid w:val="0033592C"/>
    <w:rsid w:val="00335959"/>
    <w:rsid w:val="00336291"/>
    <w:rsid w:val="0033685A"/>
    <w:rsid w:val="003379FB"/>
    <w:rsid w:val="003402DF"/>
    <w:rsid w:val="003407E1"/>
    <w:rsid w:val="00340837"/>
    <w:rsid w:val="00340969"/>
    <w:rsid w:val="00340A07"/>
    <w:rsid w:val="00340A2C"/>
    <w:rsid w:val="00340C71"/>
    <w:rsid w:val="00340F5F"/>
    <w:rsid w:val="003413E7"/>
    <w:rsid w:val="003418E1"/>
    <w:rsid w:val="00341961"/>
    <w:rsid w:val="00341E52"/>
    <w:rsid w:val="00342DEF"/>
    <w:rsid w:val="00343E5A"/>
    <w:rsid w:val="003441F8"/>
    <w:rsid w:val="003442CA"/>
    <w:rsid w:val="0034467A"/>
    <w:rsid w:val="00344B7F"/>
    <w:rsid w:val="00345021"/>
    <w:rsid w:val="00345442"/>
    <w:rsid w:val="003459F9"/>
    <w:rsid w:val="003460BC"/>
    <w:rsid w:val="003463F8"/>
    <w:rsid w:val="003471A9"/>
    <w:rsid w:val="00347B50"/>
    <w:rsid w:val="0035045A"/>
    <w:rsid w:val="00350B33"/>
    <w:rsid w:val="00350BEE"/>
    <w:rsid w:val="00351501"/>
    <w:rsid w:val="003520D1"/>
    <w:rsid w:val="00352756"/>
    <w:rsid w:val="00352866"/>
    <w:rsid w:val="003555F3"/>
    <w:rsid w:val="00355A4F"/>
    <w:rsid w:val="00356682"/>
    <w:rsid w:val="00356807"/>
    <w:rsid w:val="003569C2"/>
    <w:rsid w:val="00356DCD"/>
    <w:rsid w:val="003573F5"/>
    <w:rsid w:val="003579DE"/>
    <w:rsid w:val="00357D3D"/>
    <w:rsid w:val="00357F02"/>
    <w:rsid w:val="0036183C"/>
    <w:rsid w:val="00362101"/>
    <w:rsid w:val="00362E5F"/>
    <w:rsid w:val="003646BF"/>
    <w:rsid w:val="003658EF"/>
    <w:rsid w:val="00366067"/>
    <w:rsid w:val="00366729"/>
    <w:rsid w:val="00367163"/>
    <w:rsid w:val="003671C6"/>
    <w:rsid w:val="00367507"/>
    <w:rsid w:val="0036768B"/>
    <w:rsid w:val="003679AC"/>
    <w:rsid w:val="00370120"/>
    <w:rsid w:val="003704ED"/>
    <w:rsid w:val="0037069D"/>
    <w:rsid w:val="003708C2"/>
    <w:rsid w:val="00371C35"/>
    <w:rsid w:val="003723C9"/>
    <w:rsid w:val="00373329"/>
    <w:rsid w:val="003737BA"/>
    <w:rsid w:val="00373A40"/>
    <w:rsid w:val="0037446B"/>
    <w:rsid w:val="003751AC"/>
    <w:rsid w:val="003770D0"/>
    <w:rsid w:val="00377F59"/>
    <w:rsid w:val="003806DE"/>
    <w:rsid w:val="00380F7F"/>
    <w:rsid w:val="00381B31"/>
    <w:rsid w:val="00381C6E"/>
    <w:rsid w:val="00382182"/>
    <w:rsid w:val="0038266D"/>
    <w:rsid w:val="00382A1F"/>
    <w:rsid w:val="00383828"/>
    <w:rsid w:val="00384093"/>
    <w:rsid w:val="0038468D"/>
    <w:rsid w:val="00385FD1"/>
    <w:rsid w:val="00386AC6"/>
    <w:rsid w:val="00386E51"/>
    <w:rsid w:val="00387A38"/>
    <w:rsid w:val="00390DEA"/>
    <w:rsid w:val="00392925"/>
    <w:rsid w:val="00393887"/>
    <w:rsid w:val="003939B0"/>
    <w:rsid w:val="00393D1B"/>
    <w:rsid w:val="00396801"/>
    <w:rsid w:val="00397160"/>
    <w:rsid w:val="003978B6"/>
    <w:rsid w:val="003A0211"/>
    <w:rsid w:val="003A08C3"/>
    <w:rsid w:val="003A0A5A"/>
    <w:rsid w:val="003A0B3C"/>
    <w:rsid w:val="003A0DEE"/>
    <w:rsid w:val="003A2016"/>
    <w:rsid w:val="003A2210"/>
    <w:rsid w:val="003A3058"/>
    <w:rsid w:val="003A3397"/>
    <w:rsid w:val="003A4E56"/>
    <w:rsid w:val="003A4E60"/>
    <w:rsid w:val="003A5067"/>
    <w:rsid w:val="003A5530"/>
    <w:rsid w:val="003A6930"/>
    <w:rsid w:val="003A6992"/>
    <w:rsid w:val="003A7427"/>
    <w:rsid w:val="003A767F"/>
    <w:rsid w:val="003A7D9C"/>
    <w:rsid w:val="003B0AA1"/>
    <w:rsid w:val="003B108E"/>
    <w:rsid w:val="003B114B"/>
    <w:rsid w:val="003B1C2E"/>
    <w:rsid w:val="003B1D5E"/>
    <w:rsid w:val="003B1F15"/>
    <w:rsid w:val="003B1FC4"/>
    <w:rsid w:val="003B40E8"/>
    <w:rsid w:val="003B424C"/>
    <w:rsid w:val="003B430D"/>
    <w:rsid w:val="003B445E"/>
    <w:rsid w:val="003B449C"/>
    <w:rsid w:val="003B4556"/>
    <w:rsid w:val="003B69BD"/>
    <w:rsid w:val="003B6ED5"/>
    <w:rsid w:val="003B787C"/>
    <w:rsid w:val="003B7D52"/>
    <w:rsid w:val="003B7F59"/>
    <w:rsid w:val="003C044A"/>
    <w:rsid w:val="003C144C"/>
    <w:rsid w:val="003C1CE4"/>
    <w:rsid w:val="003C248E"/>
    <w:rsid w:val="003C279A"/>
    <w:rsid w:val="003C354B"/>
    <w:rsid w:val="003C47F4"/>
    <w:rsid w:val="003C499E"/>
    <w:rsid w:val="003C527C"/>
    <w:rsid w:val="003C56E7"/>
    <w:rsid w:val="003C5BC1"/>
    <w:rsid w:val="003C7066"/>
    <w:rsid w:val="003C7310"/>
    <w:rsid w:val="003C7506"/>
    <w:rsid w:val="003C794C"/>
    <w:rsid w:val="003C7CCD"/>
    <w:rsid w:val="003D0350"/>
    <w:rsid w:val="003D03F5"/>
    <w:rsid w:val="003D21F1"/>
    <w:rsid w:val="003D22A3"/>
    <w:rsid w:val="003D27C9"/>
    <w:rsid w:val="003D2836"/>
    <w:rsid w:val="003D34D1"/>
    <w:rsid w:val="003D3B61"/>
    <w:rsid w:val="003D3BB8"/>
    <w:rsid w:val="003D42D0"/>
    <w:rsid w:val="003D488E"/>
    <w:rsid w:val="003D4CD0"/>
    <w:rsid w:val="003D524E"/>
    <w:rsid w:val="003D6622"/>
    <w:rsid w:val="003D79C1"/>
    <w:rsid w:val="003D7C2E"/>
    <w:rsid w:val="003E0062"/>
    <w:rsid w:val="003E0785"/>
    <w:rsid w:val="003E09E9"/>
    <w:rsid w:val="003E0C75"/>
    <w:rsid w:val="003E1B0F"/>
    <w:rsid w:val="003E2710"/>
    <w:rsid w:val="003E293A"/>
    <w:rsid w:val="003E39F9"/>
    <w:rsid w:val="003E3DCB"/>
    <w:rsid w:val="003E41F4"/>
    <w:rsid w:val="003E4315"/>
    <w:rsid w:val="003E57CC"/>
    <w:rsid w:val="003E5993"/>
    <w:rsid w:val="003E661D"/>
    <w:rsid w:val="003E674C"/>
    <w:rsid w:val="003E6B30"/>
    <w:rsid w:val="003E6CB9"/>
    <w:rsid w:val="003E7890"/>
    <w:rsid w:val="003E7C0E"/>
    <w:rsid w:val="003F0145"/>
    <w:rsid w:val="003F1198"/>
    <w:rsid w:val="003F1582"/>
    <w:rsid w:val="003F1835"/>
    <w:rsid w:val="003F2ACB"/>
    <w:rsid w:val="003F4AF7"/>
    <w:rsid w:val="003F50F9"/>
    <w:rsid w:val="003F5FDA"/>
    <w:rsid w:val="003F6245"/>
    <w:rsid w:val="003F6F44"/>
    <w:rsid w:val="003F70EF"/>
    <w:rsid w:val="003F7B04"/>
    <w:rsid w:val="003F7F39"/>
    <w:rsid w:val="00400342"/>
    <w:rsid w:val="004008C9"/>
    <w:rsid w:val="00401271"/>
    <w:rsid w:val="004014A8"/>
    <w:rsid w:val="00401F87"/>
    <w:rsid w:val="00402989"/>
    <w:rsid w:val="00403F6F"/>
    <w:rsid w:val="0040434C"/>
    <w:rsid w:val="00404DD4"/>
    <w:rsid w:val="004055C2"/>
    <w:rsid w:val="00405B12"/>
    <w:rsid w:val="004067B0"/>
    <w:rsid w:val="00406EFC"/>
    <w:rsid w:val="00406FCB"/>
    <w:rsid w:val="00407A4E"/>
    <w:rsid w:val="004113A0"/>
    <w:rsid w:val="00411407"/>
    <w:rsid w:val="00411CF7"/>
    <w:rsid w:val="00411E63"/>
    <w:rsid w:val="0041211F"/>
    <w:rsid w:val="00412526"/>
    <w:rsid w:val="00412F97"/>
    <w:rsid w:val="0041308F"/>
    <w:rsid w:val="00414012"/>
    <w:rsid w:val="00414181"/>
    <w:rsid w:val="0041538F"/>
    <w:rsid w:val="004165BA"/>
    <w:rsid w:val="00417ACE"/>
    <w:rsid w:val="00420564"/>
    <w:rsid w:val="0042119D"/>
    <w:rsid w:val="004211D1"/>
    <w:rsid w:val="00422C3D"/>
    <w:rsid w:val="00423015"/>
    <w:rsid w:val="0042351F"/>
    <w:rsid w:val="004236A1"/>
    <w:rsid w:val="00424346"/>
    <w:rsid w:val="00425821"/>
    <w:rsid w:val="00425CFE"/>
    <w:rsid w:val="00426A0B"/>
    <w:rsid w:val="00426EE9"/>
    <w:rsid w:val="00430D98"/>
    <w:rsid w:val="00431E8F"/>
    <w:rsid w:val="00432EDB"/>
    <w:rsid w:val="004333B7"/>
    <w:rsid w:val="00433669"/>
    <w:rsid w:val="004339E5"/>
    <w:rsid w:val="00433E60"/>
    <w:rsid w:val="00433E9A"/>
    <w:rsid w:val="0043400C"/>
    <w:rsid w:val="004342F6"/>
    <w:rsid w:val="004348BE"/>
    <w:rsid w:val="00434ACB"/>
    <w:rsid w:val="0043506F"/>
    <w:rsid w:val="00435339"/>
    <w:rsid w:val="00435CE0"/>
    <w:rsid w:val="00435D2B"/>
    <w:rsid w:val="00436A71"/>
    <w:rsid w:val="00437717"/>
    <w:rsid w:val="00437E35"/>
    <w:rsid w:val="00440A45"/>
    <w:rsid w:val="00442C24"/>
    <w:rsid w:val="00442F65"/>
    <w:rsid w:val="00443BC7"/>
    <w:rsid w:val="00443BFD"/>
    <w:rsid w:val="00445CBC"/>
    <w:rsid w:val="00446A63"/>
    <w:rsid w:val="004500D2"/>
    <w:rsid w:val="0045065B"/>
    <w:rsid w:val="00450E3D"/>
    <w:rsid w:val="0045163B"/>
    <w:rsid w:val="004527E3"/>
    <w:rsid w:val="00452C3C"/>
    <w:rsid w:val="00452C52"/>
    <w:rsid w:val="00453A9C"/>
    <w:rsid w:val="00454EDC"/>
    <w:rsid w:val="00455BCD"/>
    <w:rsid w:val="004569CE"/>
    <w:rsid w:val="00456DF3"/>
    <w:rsid w:val="00457F99"/>
    <w:rsid w:val="004600E8"/>
    <w:rsid w:val="0046056D"/>
    <w:rsid w:val="00460CF5"/>
    <w:rsid w:val="00460E91"/>
    <w:rsid w:val="004612A0"/>
    <w:rsid w:val="00461530"/>
    <w:rsid w:val="004615B6"/>
    <w:rsid w:val="004615BC"/>
    <w:rsid w:val="0046167D"/>
    <w:rsid w:val="0046258E"/>
    <w:rsid w:val="00463141"/>
    <w:rsid w:val="00464044"/>
    <w:rsid w:val="0046431D"/>
    <w:rsid w:val="0046461A"/>
    <w:rsid w:val="00465F19"/>
    <w:rsid w:val="0046782D"/>
    <w:rsid w:val="00467C3A"/>
    <w:rsid w:val="00470D0A"/>
    <w:rsid w:val="00470D18"/>
    <w:rsid w:val="00471EDB"/>
    <w:rsid w:val="0047295C"/>
    <w:rsid w:val="00477F44"/>
    <w:rsid w:val="00480195"/>
    <w:rsid w:val="00480365"/>
    <w:rsid w:val="00480F2A"/>
    <w:rsid w:val="004817FF"/>
    <w:rsid w:val="00482772"/>
    <w:rsid w:val="00482B9E"/>
    <w:rsid w:val="004836CD"/>
    <w:rsid w:val="00483F8C"/>
    <w:rsid w:val="00484577"/>
    <w:rsid w:val="004848FB"/>
    <w:rsid w:val="004858D4"/>
    <w:rsid w:val="00486151"/>
    <w:rsid w:val="00486CC9"/>
    <w:rsid w:val="00486E6A"/>
    <w:rsid w:val="0048785C"/>
    <w:rsid w:val="0049002F"/>
    <w:rsid w:val="00490232"/>
    <w:rsid w:val="004916DE"/>
    <w:rsid w:val="00492559"/>
    <w:rsid w:val="00492B24"/>
    <w:rsid w:val="00492BAB"/>
    <w:rsid w:val="004933C5"/>
    <w:rsid w:val="00493B88"/>
    <w:rsid w:val="00494769"/>
    <w:rsid w:val="00494DDA"/>
    <w:rsid w:val="0049546A"/>
    <w:rsid w:val="00495B8F"/>
    <w:rsid w:val="0049660C"/>
    <w:rsid w:val="004966EA"/>
    <w:rsid w:val="00496AE6"/>
    <w:rsid w:val="00496B66"/>
    <w:rsid w:val="004976F1"/>
    <w:rsid w:val="004A0042"/>
    <w:rsid w:val="004A0784"/>
    <w:rsid w:val="004A1B75"/>
    <w:rsid w:val="004A2CDF"/>
    <w:rsid w:val="004A3605"/>
    <w:rsid w:val="004A3A22"/>
    <w:rsid w:val="004A3CB2"/>
    <w:rsid w:val="004A4973"/>
    <w:rsid w:val="004A4B97"/>
    <w:rsid w:val="004A596D"/>
    <w:rsid w:val="004A7290"/>
    <w:rsid w:val="004B0E79"/>
    <w:rsid w:val="004B1A14"/>
    <w:rsid w:val="004B26FC"/>
    <w:rsid w:val="004B2E5A"/>
    <w:rsid w:val="004B4B3B"/>
    <w:rsid w:val="004B5B29"/>
    <w:rsid w:val="004B5B62"/>
    <w:rsid w:val="004B62B4"/>
    <w:rsid w:val="004B662C"/>
    <w:rsid w:val="004B75C8"/>
    <w:rsid w:val="004B7698"/>
    <w:rsid w:val="004C0CD6"/>
    <w:rsid w:val="004C0D65"/>
    <w:rsid w:val="004C1190"/>
    <w:rsid w:val="004C1D99"/>
    <w:rsid w:val="004C2158"/>
    <w:rsid w:val="004C284F"/>
    <w:rsid w:val="004C2A96"/>
    <w:rsid w:val="004C5DB7"/>
    <w:rsid w:val="004C6B71"/>
    <w:rsid w:val="004C70DB"/>
    <w:rsid w:val="004C71FF"/>
    <w:rsid w:val="004C7473"/>
    <w:rsid w:val="004C74DE"/>
    <w:rsid w:val="004C7D0D"/>
    <w:rsid w:val="004C7D5C"/>
    <w:rsid w:val="004C7E28"/>
    <w:rsid w:val="004D08F8"/>
    <w:rsid w:val="004D09EE"/>
    <w:rsid w:val="004D1C5E"/>
    <w:rsid w:val="004D235B"/>
    <w:rsid w:val="004D243C"/>
    <w:rsid w:val="004D36E2"/>
    <w:rsid w:val="004D3AC4"/>
    <w:rsid w:val="004D41AC"/>
    <w:rsid w:val="004D48F8"/>
    <w:rsid w:val="004D4DD9"/>
    <w:rsid w:val="004D5282"/>
    <w:rsid w:val="004D796E"/>
    <w:rsid w:val="004E0C08"/>
    <w:rsid w:val="004E0EE4"/>
    <w:rsid w:val="004E266F"/>
    <w:rsid w:val="004E2F46"/>
    <w:rsid w:val="004E31B0"/>
    <w:rsid w:val="004E3B09"/>
    <w:rsid w:val="004E3CD7"/>
    <w:rsid w:val="004E3E90"/>
    <w:rsid w:val="004E50A8"/>
    <w:rsid w:val="004E548D"/>
    <w:rsid w:val="004E5F6B"/>
    <w:rsid w:val="004E6107"/>
    <w:rsid w:val="004E618B"/>
    <w:rsid w:val="004E6B80"/>
    <w:rsid w:val="004F2208"/>
    <w:rsid w:val="004F3336"/>
    <w:rsid w:val="004F361F"/>
    <w:rsid w:val="004F3876"/>
    <w:rsid w:val="004F392B"/>
    <w:rsid w:val="004F4475"/>
    <w:rsid w:val="004F55B1"/>
    <w:rsid w:val="004F6492"/>
    <w:rsid w:val="004F6BE3"/>
    <w:rsid w:val="005006CB"/>
    <w:rsid w:val="00501214"/>
    <w:rsid w:val="0050219F"/>
    <w:rsid w:val="00502878"/>
    <w:rsid w:val="005029E8"/>
    <w:rsid w:val="00502D5F"/>
    <w:rsid w:val="00502F1B"/>
    <w:rsid w:val="0050339E"/>
    <w:rsid w:val="005041CF"/>
    <w:rsid w:val="005045EB"/>
    <w:rsid w:val="00504833"/>
    <w:rsid w:val="00504A23"/>
    <w:rsid w:val="00504F25"/>
    <w:rsid w:val="005050DE"/>
    <w:rsid w:val="00505732"/>
    <w:rsid w:val="00505897"/>
    <w:rsid w:val="005061B5"/>
    <w:rsid w:val="005067C1"/>
    <w:rsid w:val="00506D42"/>
    <w:rsid w:val="005074C2"/>
    <w:rsid w:val="005110D1"/>
    <w:rsid w:val="0051156E"/>
    <w:rsid w:val="00512EB0"/>
    <w:rsid w:val="00513905"/>
    <w:rsid w:val="00513DE2"/>
    <w:rsid w:val="00514026"/>
    <w:rsid w:val="0051446C"/>
    <w:rsid w:val="00514AC4"/>
    <w:rsid w:val="00514BEE"/>
    <w:rsid w:val="00514F8D"/>
    <w:rsid w:val="005156A6"/>
    <w:rsid w:val="00516182"/>
    <w:rsid w:val="00516324"/>
    <w:rsid w:val="00516A43"/>
    <w:rsid w:val="005171D2"/>
    <w:rsid w:val="00517491"/>
    <w:rsid w:val="005200A0"/>
    <w:rsid w:val="00520FD3"/>
    <w:rsid w:val="005233EA"/>
    <w:rsid w:val="005245EB"/>
    <w:rsid w:val="00524996"/>
    <w:rsid w:val="00524EB1"/>
    <w:rsid w:val="00525ED5"/>
    <w:rsid w:val="00525F08"/>
    <w:rsid w:val="00526234"/>
    <w:rsid w:val="00526290"/>
    <w:rsid w:val="005264AC"/>
    <w:rsid w:val="005265A3"/>
    <w:rsid w:val="00526C2A"/>
    <w:rsid w:val="00526E33"/>
    <w:rsid w:val="00530C1B"/>
    <w:rsid w:val="005312D4"/>
    <w:rsid w:val="00531EC5"/>
    <w:rsid w:val="00532BF4"/>
    <w:rsid w:val="00533A57"/>
    <w:rsid w:val="005340CC"/>
    <w:rsid w:val="005341D7"/>
    <w:rsid w:val="0053429A"/>
    <w:rsid w:val="00535355"/>
    <w:rsid w:val="005357A2"/>
    <w:rsid w:val="005372A7"/>
    <w:rsid w:val="0053794B"/>
    <w:rsid w:val="00537E55"/>
    <w:rsid w:val="0054057C"/>
    <w:rsid w:val="005410D5"/>
    <w:rsid w:val="0054145A"/>
    <w:rsid w:val="0054219F"/>
    <w:rsid w:val="00542CFE"/>
    <w:rsid w:val="00543797"/>
    <w:rsid w:val="00543895"/>
    <w:rsid w:val="00544D21"/>
    <w:rsid w:val="00545CE6"/>
    <w:rsid w:val="00546062"/>
    <w:rsid w:val="00546D33"/>
    <w:rsid w:val="005479DC"/>
    <w:rsid w:val="00547D08"/>
    <w:rsid w:val="00550C45"/>
    <w:rsid w:val="0055145E"/>
    <w:rsid w:val="00551921"/>
    <w:rsid w:val="00551BCC"/>
    <w:rsid w:val="00553763"/>
    <w:rsid w:val="005542A3"/>
    <w:rsid w:val="0055476E"/>
    <w:rsid w:val="0055587F"/>
    <w:rsid w:val="0055621B"/>
    <w:rsid w:val="00556E39"/>
    <w:rsid w:val="00557B65"/>
    <w:rsid w:val="00560517"/>
    <w:rsid w:val="00561D39"/>
    <w:rsid w:val="005626EE"/>
    <w:rsid w:val="005627CD"/>
    <w:rsid w:val="005628F0"/>
    <w:rsid w:val="00564126"/>
    <w:rsid w:val="00564542"/>
    <w:rsid w:val="0056513F"/>
    <w:rsid w:val="00565156"/>
    <w:rsid w:val="00565DCF"/>
    <w:rsid w:val="00565F13"/>
    <w:rsid w:val="005662F8"/>
    <w:rsid w:val="005664E9"/>
    <w:rsid w:val="00566E69"/>
    <w:rsid w:val="00566F1D"/>
    <w:rsid w:val="005676A8"/>
    <w:rsid w:val="005677A0"/>
    <w:rsid w:val="00570241"/>
    <w:rsid w:val="005703EF"/>
    <w:rsid w:val="00571874"/>
    <w:rsid w:val="00571AD1"/>
    <w:rsid w:val="00571C55"/>
    <w:rsid w:val="00572283"/>
    <w:rsid w:val="00572625"/>
    <w:rsid w:val="00572639"/>
    <w:rsid w:val="005727EC"/>
    <w:rsid w:val="00572C60"/>
    <w:rsid w:val="00573351"/>
    <w:rsid w:val="0057348D"/>
    <w:rsid w:val="00574833"/>
    <w:rsid w:val="00574AF5"/>
    <w:rsid w:val="00575CF3"/>
    <w:rsid w:val="0057615D"/>
    <w:rsid w:val="00580B99"/>
    <w:rsid w:val="00580C0B"/>
    <w:rsid w:val="00581FD0"/>
    <w:rsid w:val="005821F6"/>
    <w:rsid w:val="005827EE"/>
    <w:rsid w:val="00583445"/>
    <w:rsid w:val="005839AA"/>
    <w:rsid w:val="00583D4E"/>
    <w:rsid w:val="00584529"/>
    <w:rsid w:val="0058666F"/>
    <w:rsid w:val="00587564"/>
    <w:rsid w:val="00587593"/>
    <w:rsid w:val="00587751"/>
    <w:rsid w:val="005878B7"/>
    <w:rsid w:val="005901BB"/>
    <w:rsid w:val="0059045B"/>
    <w:rsid w:val="00590B9F"/>
    <w:rsid w:val="0059199A"/>
    <w:rsid w:val="00591BA4"/>
    <w:rsid w:val="0059262E"/>
    <w:rsid w:val="005927C6"/>
    <w:rsid w:val="00592C7C"/>
    <w:rsid w:val="00593286"/>
    <w:rsid w:val="00593476"/>
    <w:rsid w:val="0059348C"/>
    <w:rsid w:val="0059368C"/>
    <w:rsid w:val="00593D82"/>
    <w:rsid w:val="00593F32"/>
    <w:rsid w:val="00595445"/>
    <w:rsid w:val="0059558C"/>
    <w:rsid w:val="0059561C"/>
    <w:rsid w:val="005961A0"/>
    <w:rsid w:val="005965B0"/>
    <w:rsid w:val="00596A24"/>
    <w:rsid w:val="00596DC2"/>
    <w:rsid w:val="005972A7"/>
    <w:rsid w:val="00597FA1"/>
    <w:rsid w:val="005A1049"/>
    <w:rsid w:val="005A2A5A"/>
    <w:rsid w:val="005A3E7E"/>
    <w:rsid w:val="005A5A97"/>
    <w:rsid w:val="005A6074"/>
    <w:rsid w:val="005A699F"/>
    <w:rsid w:val="005A770C"/>
    <w:rsid w:val="005A7F05"/>
    <w:rsid w:val="005B0386"/>
    <w:rsid w:val="005B17E1"/>
    <w:rsid w:val="005B1B1A"/>
    <w:rsid w:val="005B2784"/>
    <w:rsid w:val="005B2C2A"/>
    <w:rsid w:val="005B42EF"/>
    <w:rsid w:val="005B4443"/>
    <w:rsid w:val="005B45B6"/>
    <w:rsid w:val="005B5016"/>
    <w:rsid w:val="005B50EF"/>
    <w:rsid w:val="005B5479"/>
    <w:rsid w:val="005B5D0E"/>
    <w:rsid w:val="005B6118"/>
    <w:rsid w:val="005B6823"/>
    <w:rsid w:val="005B711B"/>
    <w:rsid w:val="005B738C"/>
    <w:rsid w:val="005C01B0"/>
    <w:rsid w:val="005C1302"/>
    <w:rsid w:val="005C171A"/>
    <w:rsid w:val="005C1BC4"/>
    <w:rsid w:val="005C1D42"/>
    <w:rsid w:val="005C25C3"/>
    <w:rsid w:val="005C2BAE"/>
    <w:rsid w:val="005C3373"/>
    <w:rsid w:val="005C34BC"/>
    <w:rsid w:val="005C393A"/>
    <w:rsid w:val="005C47CB"/>
    <w:rsid w:val="005C4A47"/>
    <w:rsid w:val="005C5F4D"/>
    <w:rsid w:val="005C697A"/>
    <w:rsid w:val="005C6D02"/>
    <w:rsid w:val="005D0191"/>
    <w:rsid w:val="005D05A2"/>
    <w:rsid w:val="005D0A5E"/>
    <w:rsid w:val="005D13B4"/>
    <w:rsid w:val="005D21A3"/>
    <w:rsid w:val="005D30FA"/>
    <w:rsid w:val="005D3BA9"/>
    <w:rsid w:val="005D48D1"/>
    <w:rsid w:val="005D495F"/>
    <w:rsid w:val="005D4D35"/>
    <w:rsid w:val="005D519F"/>
    <w:rsid w:val="005D5EDC"/>
    <w:rsid w:val="005E036A"/>
    <w:rsid w:val="005E04CC"/>
    <w:rsid w:val="005E134C"/>
    <w:rsid w:val="005E13ED"/>
    <w:rsid w:val="005E188D"/>
    <w:rsid w:val="005E1DD8"/>
    <w:rsid w:val="005E251A"/>
    <w:rsid w:val="005E2D7F"/>
    <w:rsid w:val="005E369C"/>
    <w:rsid w:val="005E36E3"/>
    <w:rsid w:val="005E42A3"/>
    <w:rsid w:val="005E4307"/>
    <w:rsid w:val="005E48F0"/>
    <w:rsid w:val="005E4D29"/>
    <w:rsid w:val="005E531D"/>
    <w:rsid w:val="005E5545"/>
    <w:rsid w:val="005E5821"/>
    <w:rsid w:val="005E588E"/>
    <w:rsid w:val="005E5E01"/>
    <w:rsid w:val="005E68DC"/>
    <w:rsid w:val="005E6D00"/>
    <w:rsid w:val="005E7298"/>
    <w:rsid w:val="005E76F3"/>
    <w:rsid w:val="005E7A7B"/>
    <w:rsid w:val="005E7C13"/>
    <w:rsid w:val="005F0F75"/>
    <w:rsid w:val="005F157D"/>
    <w:rsid w:val="005F244A"/>
    <w:rsid w:val="005F282B"/>
    <w:rsid w:val="005F302C"/>
    <w:rsid w:val="005F4146"/>
    <w:rsid w:val="005F4CF8"/>
    <w:rsid w:val="005F52DF"/>
    <w:rsid w:val="005F74B8"/>
    <w:rsid w:val="005F74D5"/>
    <w:rsid w:val="005F798C"/>
    <w:rsid w:val="005F7AA6"/>
    <w:rsid w:val="005F7E32"/>
    <w:rsid w:val="00600127"/>
    <w:rsid w:val="0060029A"/>
    <w:rsid w:val="00600592"/>
    <w:rsid w:val="00600867"/>
    <w:rsid w:val="00600B1A"/>
    <w:rsid w:val="00600CCD"/>
    <w:rsid w:val="00602139"/>
    <w:rsid w:val="006025BA"/>
    <w:rsid w:val="0060275F"/>
    <w:rsid w:val="00602A8E"/>
    <w:rsid w:val="006031A4"/>
    <w:rsid w:val="0060335A"/>
    <w:rsid w:val="00603C14"/>
    <w:rsid w:val="0060416C"/>
    <w:rsid w:val="0060422A"/>
    <w:rsid w:val="00604467"/>
    <w:rsid w:val="00604634"/>
    <w:rsid w:val="006058DD"/>
    <w:rsid w:val="00605C45"/>
    <w:rsid w:val="006068BF"/>
    <w:rsid w:val="00607F1E"/>
    <w:rsid w:val="00610336"/>
    <w:rsid w:val="00610DEE"/>
    <w:rsid w:val="00610FCF"/>
    <w:rsid w:val="0061164B"/>
    <w:rsid w:val="00611D61"/>
    <w:rsid w:val="006145D3"/>
    <w:rsid w:val="00614707"/>
    <w:rsid w:val="00615224"/>
    <w:rsid w:val="006153C3"/>
    <w:rsid w:val="006170FB"/>
    <w:rsid w:val="0061746A"/>
    <w:rsid w:val="00617F5B"/>
    <w:rsid w:val="006231F3"/>
    <w:rsid w:val="0062608B"/>
    <w:rsid w:val="0062623A"/>
    <w:rsid w:val="00626333"/>
    <w:rsid w:val="0062791E"/>
    <w:rsid w:val="00627B24"/>
    <w:rsid w:val="00631204"/>
    <w:rsid w:val="006332B1"/>
    <w:rsid w:val="006348CB"/>
    <w:rsid w:val="00636B1F"/>
    <w:rsid w:val="00637C07"/>
    <w:rsid w:val="00640BBC"/>
    <w:rsid w:val="00641609"/>
    <w:rsid w:val="006429D7"/>
    <w:rsid w:val="00644CE8"/>
    <w:rsid w:val="006457B6"/>
    <w:rsid w:val="0064696D"/>
    <w:rsid w:val="00646BCE"/>
    <w:rsid w:val="006475B9"/>
    <w:rsid w:val="00650672"/>
    <w:rsid w:val="00651D1E"/>
    <w:rsid w:val="00651DC3"/>
    <w:rsid w:val="0065258B"/>
    <w:rsid w:val="006529D9"/>
    <w:rsid w:val="0065327C"/>
    <w:rsid w:val="0065378C"/>
    <w:rsid w:val="0065428A"/>
    <w:rsid w:val="00654449"/>
    <w:rsid w:val="00654E90"/>
    <w:rsid w:val="00654F8D"/>
    <w:rsid w:val="0065707F"/>
    <w:rsid w:val="0065744A"/>
    <w:rsid w:val="006574AD"/>
    <w:rsid w:val="00657804"/>
    <w:rsid w:val="00657CE8"/>
    <w:rsid w:val="0066072A"/>
    <w:rsid w:val="00660A12"/>
    <w:rsid w:val="00661C0D"/>
    <w:rsid w:val="00661CFF"/>
    <w:rsid w:val="006641E2"/>
    <w:rsid w:val="00664F58"/>
    <w:rsid w:val="006656E1"/>
    <w:rsid w:val="00665DE3"/>
    <w:rsid w:val="00666269"/>
    <w:rsid w:val="0066646B"/>
    <w:rsid w:val="0066657C"/>
    <w:rsid w:val="0066680D"/>
    <w:rsid w:val="006669B2"/>
    <w:rsid w:val="00667421"/>
    <w:rsid w:val="00670520"/>
    <w:rsid w:val="006732F3"/>
    <w:rsid w:val="00673358"/>
    <w:rsid w:val="0067399E"/>
    <w:rsid w:val="0067470B"/>
    <w:rsid w:val="00674CDE"/>
    <w:rsid w:val="00674F65"/>
    <w:rsid w:val="006754B3"/>
    <w:rsid w:val="006757A8"/>
    <w:rsid w:val="0067692E"/>
    <w:rsid w:val="006772F2"/>
    <w:rsid w:val="006779D3"/>
    <w:rsid w:val="00677AB3"/>
    <w:rsid w:val="0068021C"/>
    <w:rsid w:val="00680384"/>
    <w:rsid w:val="006811A0"/>
    <w:rsid w:val="00681DE5"/>
    <w:rsid w:val="00682A55"/>
    <w:rsid w:val="00682CFE"/>
    <w:rsid w:val="00683872"/>
    <w:rsid w:val="00684207"/>
    <w:rsid w:val="00684305"/>
    <w:rsid w:val="00684C35"/>
    <w:rsid w:val="00684CD7"/>
    <w:rsid w:val="00686CCC"/>
    <w:rsid w:val="006874D2"/>
    <w:rsid w:val="00687DE9"/>
    <w:rsid w:val="00687FE5"/>
    <w:rsid w:val="0069042B"/>
    <w:rsid w:val="00690644"/>
    <w:rsid w:val="00690C1D"/>
    <w:rsid w:val="00690C76"/>
    <w:rsid w:val="00693171"/>
    <w:rsid w:val="0069421E"/>
    <w:rsid w:val="00695021"/>
    <w:rsid w:val="00695549"/>
    <w:rsid w:val="00695966"/>
    <w:rsid w:val="00695D7A"/>
    <w:rsid w:val="006964E8"/>
    <w:rsid w:val="006965F0"/>
    <w:rsid w:val="00696B84"/>
    <w:rsid w:val="00696CAF"/>
    <w:rsid w:val="006A1CBF"/>
    <w:rsid w:val="006A2363"/>
    <w:rsid w:val="006A32AC"/>
    <w:rsid w:val="006A37B9"/>
    <w:rsid w:val="006A4377"/>
    <w:rsid w:val="006A439A"/>
    <w:rsid w:val="006A4DD5"/>
    <w:rsid w:val="006A5633"/>
    <w:rsid w:val="006A61C9"/>
    <w:rsid w:val="006A6E89"/>
    <w:rsid w:val="006A6F63"/>
    <w:rsid w:val="006A7AA3"/>
    <w:rsid w:val="006A7FD6"/>
    <w:rsid w:val="006B17BB"/>
    <w:rsid w:val="006B190C"/>
    <w:rsid w:val="006B1C3A"/>
    <w:rsid w:val="006B1CE0"/>
    <w:rsid w:val="006B2282"/>
    <w:rsid w:val="006B2A61"/>
    <w:rsid w:val="006B2ABE"/>
    <w:rsid w:val="006B2BFB"/>
    <w:rsid w:val="006B37DA"/>
    <w:rsid w:val="006B45B1"/>
    <w:rsid w:val="006B4A23"/>
    <w:rsid w:val="006B4D90"/>
    <w:rsid w:val="006B55B1"/>
    <w:rsid w:val="006B57D6"/>
    <w:rsid w:val="006B5D1F"/>
    <w:rsid w:val="006B5D9D"/>
    <w:rsid w:val="006B5F3F"/>
    <w:rsid w:val="006B7386"/>
    <w:rsid w:val="006C07FA"/>
    <w:rsid w:val="006C0820"/>
    <w:rsid w:val="006C08B4"/>
    <w:rsid w:val="006C0AC4"/>
    <w:rsid w:val="006C0F0F"/>
    <w:rsid w:val="006C183F"/>
    <w:rsid w:val="006C1B95"/>
    <w:rsid w:val="006C205C"/>
    <w:rsid w:val="006C249D"/>
    <w:rsid w:val="006C2543"/>
    <w:rsid w:val="006C2DCB"/>
    <w:rsid w:val="006C3DEE"/>
    <w:rsid w:val="006C4165"/>
    <w:rsid w:val="006C47E8"/>
    <w:rsid w:val="006C6B78"/>
    <w:rsid w:val="006C6C81"/>
    <w:rsid w:val="006C7DE8"/>
    <w:rsid w:val="006D0281"/>
    <w:rsid w:val="006D06AF"/>
    <w:rsid w:val="006D160C"/>
    <w:rsid w:val="006D1E8B"/>
    <w:rsid w:val="006D25CA"/>
    <w:rsid w:val="006D28B4"/>
    <w:rsid w:val="006D322B"/>
    <w:rsid w:val="006D348C"/>
    <w:rsid w:val="006D3ECB"/>
    <w:rsid w:val="006D4218"/>
    <w:rsid w:val="006D465A"/>
    <w:rsid w:val="006D4FAB"/>
    <w:rsid w:val="006D4FD8"/>
    <w:rsid w:val="006D57F3"/>
    <w:rsid w:val="006D696D"/>
    <w:rsid w:val="006D71D8"/>
    <w:rsid w:val="006D75B6"/>
    <w:rsid w:val="006E10DA"/>
    <w:rsid w:val="006E1C97"/>
    <w:rsid w:val="006E3B62"/>
    <w:rsid w:val="006E48F2"/>
    <w:rsid w:val="006E49E3"/>
    <w:rsid w:val="006E4E9B"/>
    <w:rsid w:val="006E4F7B"/>
    <w:rsid w:val="006E5129"/>
    <w:rsid w:val="006E5145"/>
    <w:rsid w:val="006E52A4"/>
    <w:rsid w:val="006E55AC"/>
    <w:rsid w:val="006E55E8"/>
    <w:rsid w:val="006E5CEA"/>
    <w:rsid w:val="006E683C"/>
    <w:rsid w:val="006E6DA7"/>
    <w:rsid w:val="006E7EFF"/>
    <w:rsid w:val="006F044F"/>
    <w:rsid w:val="006F04C1"/>
    <w:rsid w:val="006F0996"/>
    <w:rsid w:val="006F14BC"/>
    <w:rsid w:val="006F2085"/>
    <w:rsid w:val="006F22E9"/>
    <w:rsid w:val="006F2825"/>
    <w:rsid w:val="006F29BD"/>
    <w:rsid w:val="006F2C40"/>
    <w:rsid w:val="006F31D7"/>
    <w:rsid w:val="006F3326"/>
    <w:rsid w:val="006F3793"/>
    <w:rsid w:val="006F4B8E"/>
    <w:rsid w:val="006F540B"/>
    <w:rsid w:val="006F5860"/>
    <w:rsid w:val="006F5D58"/>
    <w:rsid w:val="006F786A"/>
    <w:rsid w:val="006F7961"/>
    <w:rsid w:val="00700370"/>
    <w:rsid w:val="00700680"/>
    <w:rsid w:val="00700A1E"/>
    <w:rsid w:val="00700BC0"/>
    <w:rsid w:val="00700F0D"/>
    <w:rsid w:val="00701FF4"/>
    <w:rsid w:val="00702639"/>
    <w:rsid w:val="00702E32"/>
    <w:rsid w:val="00703AFD"/>
    <w:rsid w:val="00703D30"/>
    <w:rsid w:val="00705033"/>
    <w:rsid w:val="00706010"/>
    <w:rsid w:val="00707C41"/>
    <w:rsid w:val="00710522"/>
    <w:rsid w:val="00710CA1"/>
    <w:rsid w:val="007115D6"/>
    <w:rsid w:val="0071195C"/>
    <w:rsid w:val="00712182"/>
    <w:rsid w:val="00712861"/>
    <w:rsid w:val="00712A1D"/>
    <w:rsid w:val="00712AD0"/>
    <w:rsid w:val="00713151"/>
    <w:rsid w:val="00713D5D"/>
    <w:rsid w:val="0071404A"/>
    <w:rsid w:val="007145C9"/>
    <w:rsid w:val="00715391"/>
    <w:rsid w:val="007156A7"/>
    <w:rsid w:val="007163FC"/>
    <w:rsid w:val="007173F1"/>
    <w:rsid w:val="007178F4"/>
    <w:rsid w:val="0072079F"/>
    <w:rsid w:val="007209C6"/>
    <w:rsid w:val="007209DD"/>
    <w:rsid w:val="007215FD"/>
    <w:rsid w:val="00721E3D"/>
    <w:rsid w:val="0072315B"/>
    <w:rsid w:val="00723C65"/>
    <w:rsid w:val="0072457A"/>
    <w:rsid w:val="0072468A"/>
    <w:rsid w:val="00724B6A"/>
    <w:rsid w:val="0072516A"/>
    <w:rsid w:val="00725597"/>
    <w:rsid w:val="007256E3"/>
    <w:rsid w:val="007261D7"/>
    <w:rsid w:val="007262B9"/>
    <w:rsid w:val="00726573"/>
    <w:rsid w:val="007267ED"/>
    <w:rsid w:val="0072701C"/>
    <w:rsid w:val="0072746C"/>
    <w:rsid w:val="00730C8C"/>
    <w:rsid w:val="00732075"/>
    <w:rsid w:val="007336A1"/>
    <w:rsid w:val="007339AF"/>
    <w:rsid w:val="007339E1"/>
    <w:rsid w:val="00733C32"/>
    <w:rsid w:val="0073493D"/>
    <w:rsid w:val="00736923"/>
    <w:rsid w:val="00737021"/>
    <w:rsid w:val="00737FF1"/>
    <w:rsid w:val="00741BCA"/>
    <w:rsid w:val="007438EB"/>
    <w:rsid w:val="00743E18"/>
    <w:rsid w:val="00743F53"/>
    <w:rsid w:val="0074417A"/>
    <w:rsid w:val="00744255"/>
    <w:rsid w:val="00745C22"/>
    <w:rsid w:val="00746486"/>
    <w:rsid w:val="00746D51"/>
    <w:rsid w:val="00747770"/>
    <w:rsid w:val="00747F73"/>
    <w:rsid w:val="00750009"/>
    <w:rsid w:val="007501A3"/>
    <w:rsid w:val="00750470"/>
    <w:rsid w:val="00750ABF"/>
    <w:rsid w:val="0075104D"/>
    <w:rsid w:val="007523F6"/>
    <w:rsid w:val="007525C0"/>
    <w:rsid w:val="00752B40"/>
    <w:rsid w:val="00752DD1"/>
    <w:rsid w:val="007532D8"/>
    <w:rsid w:val="007534E9"/>
    <w:rsid w:val="0075369D"/>
    <w:rsid w:val="00754410"/>
    <w:rsid w:val="00754B1D"/>
    <w:rsid w:val="00755086"/>
    <w:rsid w:val="0075524B"/>
    <w:rsid w:val="007558D6"/>
    <w:rsid w:val="00756075"/>
    <w:rsid w:val="00757694"/>
    <w:rsid w:val="00757D67"/>
    <w:rsid w:val="00760BC7"/>
    <w:rsid w:val="0076140F"/>
    <w:rsid w:val="00761F35"/>
    <w:rsid w:val="007626F7"/>
    <w:rsid w:val="007629FE"/>
    <w:rsid w:val="00762F01"/>
    <w:rsid w:val="007631A3"/>
    <w:rsid w:val="007650FF"/>
    <w:rsid w:val="00765E8E"/>
    <w:rsid w:val="00766603"/>
    <w:rsid w:val="00767D0F"/>
    <w:rsid w:val="00767F10"/>
    <w:rsid w:val="00770094"/>
    <w:rsid w:val="00770D98"/>
    <w:rsid w:val="00771526"/>
    <w:rsid w:val="00771918"/>
    <w:rsid w:val="00772354"/>
    <w:rsid w:val="007727ED"/>
    <w:rsid w:val="00773481"/>
    <w:rsid w:val="0077356C"/>
    <w:rsid w:val="007739EC"/>
    <w:rsid w:val="00773F5B"/>
    <w:rsid w:val="0077412E"/>
    <w:rsid w:val="007742CD"/>
    <w:rsid w:val="007750D5"/>
    <w:rsid w:val="00775429"/>
    <w:rsid w:val="00775D55"/>
    <w:rsid w:val="007760A4"/>
    <w:rsid w:val="007767B7"/>
    <w:rsid w:val="007767CC"/>
    <w:rsid w:val="0077693F"/>
    <w:rsid w:val="00776DA8"/>
    <w:rsid w:val="00777647"/>
    <w:rsid w:val="007802D1"/>
    <w:rsid w:val="00780959"/>
    <w:rsid w:val="00780BA5"/>
    <w:rsid w:val="00781382"/>
    <w:rsid w:val="00781ACB"/>
    <w:rsid w:val="00781BD0"/>
    <w:rsid w:val="00782313"/>
    <w:rsid w:val="00782683"/>
    <w:rsid w:val="00782E46"/>
    <w:rsid w:val="007830B6"/>
    <w:rsid w:val="007836C3"/>
    <w:rsid w:val="00783AF5"/>
    <w:rsid w:val="00783DF2"/>
    <w:rsid w:val="007850D4"/>
    <w:rsid w:val="007851A2"/>
    <w:rsid w:val="007860E4"/>
    <w:rsid w:val="00786903"/>
    <w:rsid w:val="00786AA3"/>
    <w:rsid w:val="007875AB"/>
    <w:rsid w:val="0078772C"/>
    <w:rsid w:val="00790A6E"/>
    <w:rsid w:val="00791EB1"/>
    <w:rsid w:val="007925FE"/>
    <w:rsid w:val="007934CE"/>
    <w:rsid w:val="007948E5"/>
    <w:rsid w:val="00794941"/>
    <w:rsid w:val="00794A87"/>
    <w:rsid w:val="00795207"/>
    <w:rsid w:val="0079554D"/>
    <w:rsid w:val="00796B90"/>
    <w:rsid w:val="00796F7A"/>
    <w:rsid w:val="00797840"/>
    <w:rsid w:val="00797B62"/>
    <w:rsid w:val="007A01CD"/>
    <w:rsid w:val="007A02A8"/>
    <w:rsid w:val="007A0D97"/>
    <w:rsid w:val="007A212F"/>
    <w:rsid w:val="007A223F"/>
    <w:rsid w:val="007A2871"/>
    <w:rsid w:val="007A28DD"/>
    <w:rsid w:val="007A3EE9"/>
    <w:rsid w:val="007A45D1"/>
    <w:rsid w:val="007A4777"/>
    <w:rsid w:val="007A4B21"/>
    <w:rsid w:val="007A6C90"/>
    <w:rsid w:val="007A6D6D"/>
    <w:rsid w:val="007A6E4E"/>
    <w:rsid w:val="007A797A"/>
    <w:rsid w:val="007B098B"/>
    <w:rsid w:val="007B0BAF"/>
    <w:rsid w:val="007B0DD7"/>
    <w:rsid w:val="007B118D"/>
    <w:rsid w:val="007B175B"/>
    <w:rsid w:val="007B2295"/>
    <w:rsid w:val="007B2A77"/>
    <w:rsid w:val="007B2FE5"/>
    <w:rsid w:val="007B3A57"/>
    <w:rsid w:val="007B3A62"/>
    <w:rsid w:val="007B3BEC"/>
    <w:rsid w:val="007B3C5F"/>
    <w:rsid w:val="007B42FF"/>
    <w:rsid w:val="007B4F11"/>
    <w:rsid w:val="007B77C6"/>
    <w:rsid w:val="007B7B4D"/>
    <w:rsid w:val="007C0E9D"/>
    <w:rsid w:val="007C2594"/>
    <w:rsid w:val="007C28E7"/>
    <w:rsid w:val="007C3606"/>
    <w:rsid w:val="007C3767"/>
    <w:rsid w:val="007C5895"/>
    <w:rsid w:val="007C5918"/>
    <w:rsid w:val="007C70F8"/>
    <w:rsid w:val="007C7161"/>
    <w:rsid w:val="007C72CF"/>
    <w:rsid w:val="007C78A1"/>
    <w:rsid w:val="007D092F"/>
    <w:rsid w:val="007D11CB"/>
    <w:rsid w:val="007D120C"/>
    <w:rsid w:val="007D1681"/>
    <w:rsid w:val="007D236C"/>
    <w:rsid w:val="007D260F"/>
    <w:rsid w:val="007D2FB5"/>
    <w:rsid w:val="007D3195"/>
    <w:rsid w:val="007D48C8"/>
    <w:rsid w:val="007D4955"/>
    <w:rsid w:val="007D668E"/>
    <w:rsid w:val="007E03F1"/>
    <w:rsid w:val="007E0F8A"/>
    <w:rsid w:val="007E141B"/>
    <w:rsid w:val="007E1772"/>
    <w:rsid w:val="007E2BEC"/>
    <w:rsid w:val="007E2EE7"/>
    <w:rsid w:val="007E2FA6"/>
    <w:rsid w:val="007E3644"/>
    <w:rsid w:val="007E3923"/>
    <w:rsid w:val="007E3D9C"/>
    <w:rsid w:val="007E4251"/>
    <w:rsid w:val="007E4623"/>
    <w:rsid w:val="007E4E92"/>
    <w:rsid w:val="007E52C5"/>
    <w:rsid w:val="007E55C1"/>
    <w:rsid w:val="007E7DE5"/>
    <w:rsid w:val="007F035D"/>
    <w:rsid w:val="007F0E10"/>
    <w:rsid w:val="007F134E"/>
    <w:rsid w:val="007F15A1"/>
    <w:rsid w:val="007F15C4"/>
    <w:rsid w:val="007F1D5D"/>
    <w:rsid w:val="007F20EB"/>
    <w:rsid w:val="007F268F"/>
    <w:rsid w:val="007F3465"/>
    <w:rsid w:val="007F35AD"/>
    <w:rsid w:val="007F63CC"/>
    <w:rsid w:val="007F6909"/>
    <w:rsid w:val="007F6A54"/>
    <w:rsid w:val="007F721F"/>
    <w:rsid w:val="007F79F8"/>
    <w:rsid w:val="00801A68"/>
    <w:rsid w:val="008024A1"/>
    <w:rsid w:val="00802811"/>
    <w:rsid w:val="0080297E"/>
    <w:rsid w:val="00803AB8"/>
    <w:rsid w:val="008049A4"/>
    <w:rsid w:val="008059CD"/>
    <w:rsid w:val="00805C4A"/>
    <w:rsid w:val="00805DD6"/>
    <w:rsid w:val="0080608D"/>
    <w:rsid w:val="008060D0"/>
    <w:rsid w:val="00810290"/>
    <w:rsid w:val="00810F44"/>
    <w:rsid w:val="00811018"/>
    <w:rsid w:val="008114CC"/>
    <w:rsid w:val="008117FB"/>
    <w:rsid w:val="00811EBE"/>
    <w:rsid w:val="00811FC4"/>
    <w:rsid w:val="008124BA"/>
    <w:rsid w:val="008129AC"/>
    <w:rsid w:val="00812A24"/>
    <w:rsid w:val="00812DDF"/>
    <w:rsid w:val="00813341"/>
    <w:rsid w:val="00814B91"/>
    <w:rsid w:val="0081538A"/>
    <w:rsid w:val="008155A2"/>
    <w:rsid w:val="00817628"/>
    <w:rsid w:val="0081795F"/>
    <w:rsid w:val="008208FA"/>
    <w:rsid w:val="00820E7F"/>
    <w:rsid w:val="00820EEC"/>
    <w:rsid w:val="00821174"/>
    <w:rsid w:val="00821810"/>
    <w:rsid w:val="0082262D"/>
    <w:rsid w:val="008228F0"/>
    <w:rsid w:val="00823E4D"/>
    <w:rsid w:val="0082421F"/>
    <w:rsid w:val="008242AA"/>
    <w:rsid w:val="0082544E"/>
    <w:rsid w:val="00825D84"/>
    <w:rsid w:val="00826AA1"/>
    <w:rsid w:val="008270FA"/>
    <w:rsid w:val="00827229"/>
    <w:rsid w:val="008273AC"/>
    <w:rsid w:val="0082741A"/>
    <w:rsid w:val="0083032F"/>
    <w:rsid w:val="00830364"/>
    <w:rsid w:val="008314CE"/>
    <w:rsid w:val="00831991"/>
    <w:rsid w:val="008331F1"/>
    <w:rsid w:val="008340B6"/>
    <w:rsid w:val="00835357"/>
    <w:rsid w:val="00835798"/>
    <w:rsid w:val="00837335"/>
    <w:rsid w:val="00840831"/>
    <w:rsid w:val="008423E0"/>
    <w:rsid w:val="008435AD"/>
    <w:rsid w:val="00843BEF"/>
    <w:rsid w:val="00843F91"/>
    <w:rsid w:val="008455F4"/>
    <w:rsid w:val="00846556"/>
    <w:rsid w:val="00851082"/>
    <w:rsid w:val="0085128F"/>
    <w:rsid w:val="00851E88"/>
    <w:rsid w:val="0085213F"/>
    <w:rsid w:val="0085252F"/>
    <w:rsid w:val="00852E2F"/>
    <w:rsid w:val="00853A8D"/>
    <w:rsid w:val="00853AD9"/>
    <w:rsid w:val="00853B7E"/>
    <w:rsid w:val="008542D7"/>
    <w:rsid w:val="00854BB8"/>
    <w:rsid w:val="00854BD3"/>
    <w:rsid w:val="00855E52"/>
    <w:rsid w:val="008566C2"/>
    <w:rsid w:val="00857BA7"/>
    <w:rsid w:val="008603FD"/>
    <w:rsid w:val="0086124E"/>
    <w:rsid w:val="0086174E"/>
    <w:rsid w:val="00861D10"/>
    <w:rsid w:val="00862485"/>
    <w:rsid w:val="008628CD"/>
    <w:rsid w:val="00863820"/>
    <w:rsid w:val="00863D7E"/>
    <w:rsid w:val="00864D72"/>
    <w:rsid w:val="00865163"/>
    <w:rsid w:val="00865185"/>
    <w:rsid w:val="00865B9F"/>
    <w:rsid w:val="00865CF3"/>
    <w:rsid w:val="00866670"/>
    <w:rsid w:val="00866EC7"/>
    <w:rsid w:val="00867880"/>
    <w:rsid w:val="00867F30"/>
    <w:rsid w:val="00867F48"/>
    <w:rsid w:val="00870519"/>
    <w:rsid w:val="008713CA"/>
    <w:rsid w:val="0087147C"/>
    <w:rsid w:val="00873699"/>
    <w:rsid w:val="00874CA7"/>
    <w:rsid w:val="00875DF2"/>
    <w:rsid w:val="00876B86"/>
    <w:rsid w:val="00876E38"/>
    <w:rsid w:val="00877403"/>
    <w:rsid w:val="0087750A"/>
    <w:rsid w:val="008812AC"/>
    <w:rsid w:val="0088165F"/>
    <w:rsid w:val="008819F9"/>
    <w:rsid w:val="00882069"/>
    <w:rsid w:val="00883053"/>
    <w:rsid w:val="00883514"/>
    <w:rsid w:val="00884051"/>
    <w:rsid w:val="00884709"/>
    <w:rsid w:val="0088556E"/>
    <w:rsid w:val="008859E7"/>
    <w:rsid w:val="008864A7"/>
    <w:rsid w:val="00890876"/>
    <w:rsid w:val="00890BA3"/>
    <w:rsid w:val="00891742"/>
    <w:rsid w:val="00891B40"/>
    <w:rsid w:val="008925DF"/>
    <w:rsid w:val="00893236"/>
    <w:rsid w:val="00895454"/>
    <w:rsid w:val="0089694A"/>
    <w:rsid w:val="008970F3"/>
    <w:rsid w:val="008974DD"/>
    <w:rsid w:val="008976E9"/>
    <w:rsid w:val="008A0020"/>
    <w:rsid w:val="008A0509"/>
    <w:rsid w:val="008A07B7"/>
    <w:rsid w:val="008A0E22"/>
    <w:rsid w:val="008A1193"/>
    <w:rsid w:val="008A1643"/>
    <w:rsid w:val="008A24A1"/>
    <w:rsid w:val="008A26DC"/>
    <w:rsid w:val="008A2AF5"/>
    <w:rsid w:val="008A318F"/>
    <w:rsid w:val="008A3350"/>
    <w:rsid w:val="008A33F0"/>
    <w:rsid w:val="008A3B44"/>
    <w:rsid w:val="008A413F"/>
    <w:rsid w:val="008A484B"/>
    <w:rsid w:val="008A52B7"/>
    <w:rsid w:val="008A65AA"/>
    <w:rsid w:val="008A6D2D"/>
    <w:rsid w:val="008B0A07"/>
    <w:rsid w:val="008B0F7B"/>
    <w:rsid w:val="008B1337"/>
    <w:rsid w:val="008B22AB"/>
    <w:rsid w:val="008B4088"/>
    <w:rsid w:val="008B451E"/>
    <w:rsid w:val="008B464C"/>
    <w:rsid w:val="008B4E28"/>
    <w:rsid w:val="008B5393"/>
    <w:rsid w:val="008B636A"/>
    <w:rsid w:val="008B6487"/>
    <w:rsid w:val="008B7472"/>
    <w:rsid w:val="008B7C24"/>
    <w:rsid w:val="008B7CD3"/>
    <w:rsid w:val="008B7E60"/>
    <w:rsid w:val="008C1106"/>
    <w:rsid w:val="008C28FE"/>
    <w:rsid w:val="008C501B"/>
    <w:rsid w:val="008C532E"/>
    <w:rsid w:val="008C6370"/>
    <w:rsid w:val="008C6406"/>
    <w:rsid w:val="008C7195"/>
    <w:rsid w:val="008D026D"/>
    <w:rsid w:val="008D1351"/>
    <w:rsid w:val="008D17C0"/>
    <w:rsid w:val="008D294A"/>
    <w:rsid w:val="008D2EB3"/>
    <w:rsid w:val="008D3143"/>
    <w:rsid w:val="008D39A1"/>
    <w:rsid w:val="008D3A93"/>
    <w:rsid w:val="008D694E"/>
    <w:rsid w:val="008D76A5"/>
    <w:rsid w:val="008D7F7A"/>
    <w:rsid w:val="008D7FD3"/>
    <w:rsid w:val="008E01AB"/>
    <w:rsid w:val="008E1253"/>
    <w:rsid w:val="008E181D"/>
    <w:rsid w:val="008E205E"/>
    <w:rsid w:val="008E2F47"/>
    <w:rsid w:val="008E35F4"/>
    <w:rsid w:val="008E44AF"/>
    <w:rsid w:val="008E478C"/>
    <w:rsid w:val="008E5583"/>
    <w:rsid w:val="008E5924"/>
    <w:rsid w:val="008E59F4"/>
    <w:rsid w:val="008E612A"/>
    <w:rsid w:val="008E695B"/>
    <w:rsid w:val="008E7634"/>
    <w:rsid w:val="008E7B36"/>
    <w:rsid w:val="008E7B80"/>
    <w:rsid w:val="008F00B6"/>
    <w:rsid w:val="008F1D56"/>
    <w:rsid w:val="008F1F6C"/>
    <w:rsid w:val="008F24D5"/>
    <w:rsid w:val="008F27C1"/>
    <w:rsid w:val="008F2D6C"/>
    <w:rsid w:val="008F2E30"/>
    <w:rsid w:val="008F315D"/>
    <w:rsid w:val="008F31D4"/>
    <w:rsid w:val="008F35A5"/>
    <w:rsid w:val="008F3F26"/>
    <w:rsid w:val="008F4153"/>
    <w:rsid w:val="008F573A"/>
    <w:rsid w:val="008F7299"/>
    <w:rsid w:val="008F730F"/>
    <w:rsid w:val="008F77E3"/>
    <w:rsid w:val="008F789F"/>
    <w:rsid w:val="008F7A4C"/>
    <w:rsid w:val="00900753"/>
    <w:rsid w:val="00900E06"/>
    <w:rsid w:val="0090219D"/>
    <w:rsid w:val="00902FAF"/>
    <w:rsid w:val="00903A48"/>
    <w:rsid w:val="00903BE8"/>
    <w:rsid w:val="00903F0D"/>
    <w:rsid w:val="00904241"/>
    <w:rsid w:val="00904C05"/>
    <w:rsid w:val="00905963"/>
    <w:rsid w:val="00905AA7"/>
    <w:rsid w:val="00905E3C"/>
    <w:rsid w:val="00906762"/>
    <w:rsid w:val="009102FF"/>
    <w:rsid w:val="00910C2F"/>
    <w:rsid w:val="00910CF3"/>
    <w:rsid w:val="0091198F"/>
    <w:rsid w:val="00911D77"/>
    <w:rsid w:val="00912CC8"/>
    <w:rsid w:val="009146F6"/>
    <w:rsid w:val="009147A3"/>
    <w:rsid w:val="0091499A"/>
    <w:rsid w:val="00914CCE"/>
    <w:rsid w:val="009150F2"/>
    <w:rsid w:val="00916037"/>
    <w:rsid w:val="0091619E"/>
    <w:rsid w:val="009166CF"/>
    <w:rsid w:val="00916E10"/>
    <w:rsid w:val="00917144"/>
    <w:rsid w:val="00917D65"/>
    <w:rsid w:val="00920A11"/>
    <w:rsid w:val="00920DAA"/>
    <w:rsid w:val="00921132"/>
    <w:rsid w:val="009211BD"/>
    <w:rsid w:val="009212B6"/>
    <w:rsid w:val="00922F8E"/>
    <w:rsid w:val="0092368F"/>
    <w:rsid w:val="00923A7B"/>
    <w:rsid w:val="00924892"/>
    <w:rsid w:val="00925008"/>
    <w:rsid w:val="00925771"/>
    <w:rsid w:val="00925FA3"/>
    <w:rsid w:val="0093035F"/>
    <w:rsid w:val="00930469"/>
    <w:rsid w:val="00930616"/>
    <w:rsid w:val="00930AE9"/>
    <w:rsid w:val="00931028"/>
    <w:rsid w:val="00931211"/>
    <w:rsid w:val="00931CB3"/>
    <w:rsid w:val="00931DA2"/>
    <w:rsid w:val="00932099"/>
    <w:rsid w:val="00932253"/>
    <w:rsid w:val="0093458C"/>
    <w:rsid w:val="009347D0"/>
    <w:rsid w:val="00934B94"/>
    <w:rsid w:val="009359B5"/>
    <w:rsid w:val="00935F00"/>
    <w:rsid w:val="00936B46"/>
    <w:rsid w:val="009372CF"/>
    <w:rsid w:val="00940117"/>
    <w:rsid w:val="0094082B"/>
    <w:rsid w:val="009408ED"/>
    <w:rsid w:val="00940DF7"/>
    <w:rsid w:val="00942DC8"/>
    <w:rsid w:val="00943663"/>
    <w:rsid w:val="00943C26"/>
    <w:rsid w:val="009453CB"/>
    <w:rsid w:val="00945564"/>
    <w:rsid w:val="00946DAF"/>
    <w:rsid w:val="009471D8"/>
    <w:rsid w:val="00947238"/>
    <w:rsid w:val="00947471"/>
    <w:rsid w:val="00947693"/>
    <w:rsid w:val="009478B7"/>
    <w:rsid w:val="00947983"/>
    <w:rsid w:val="00947E65"/>
    <w:rsid w:val="00947EAD"/>
    <w:rsid w:val="00947F84"/>
    <w:rsid w:val="009502B6"/>
    <w:rsid w:val="00950305"/>
    <w:rsid w:val="009507AC"/>
    <w:rsid w:val="00950C93"/>
    <w:rsid w:val="00951453"/>
    <w:rsid w:val="00952337"/>
    <w:rsid w:val="00952567"/>
    <w:rsid w:val="00953C1A"/>
    <w:rsid w:val="00953DE4"/>
    <w:rsid w:val="009552F8"/>
    <w:rsid w:val="00955535"/>
    <w:rsid w:val="00955A1B"/>
    <w:rsid w:val="00955AAC"/>
    <w:rsid w:val="00956F37"/>
    <w:rsid w:val="009570B4"/>
    <w:rsid w:val="0095765E"/>
    <w:rsid w:val="00957C96"/>
    <w:rsid w:val="00960902"/>
    <w:rsid w:val="00960C98"/>
    <w:rsid w:val="0096199E"/>
    <w:rsid w:val="00961DD0"/>
    <w:rsid w:val="0096212A"/>
    <w:rsid w:val="00963564"/>
    <w:rsid w:val="009636BF"/>
    <w:rsid w:val="00963732"/>
    <w:rsid w:val="00963842"/>
    <w:rsid w:val="00963B7C"/>
    <w:rsid w:val="009653E0"/>
    <w:rsid w:val="00965EE4"/>
    <w:rsid w:val="00966424"/>
    <w:rsid w:val="00966C18"/>
    <w:rsid w:val="00967C4A"/>
    <w:rsid w:val="00970277"/>
    <w:rsid w:val="00970A74"/>
    <w:rsid w:val="00970DD5"/>
    <w:rsid w:val="0097119A"/>
    <w:rsid w:val="00971238"/>
    <w:rsid w:val="009712C2"/>
    <w:rsid w:val="009720B4"/>
    <w:rsid w:val="0097221A"/>
    <w:rsid w:val="00972400"/>
    <w:rsid w:val="00972878"/>
    <w:rsid w:val="00973BDA"/>
    <w:rsid w:val="00973FA1"/>
    <w:rsid w:val="00974CCE"/>
    <w:rsid w:val="00974D40"/>
    <w:rsid w:val="009752B0"/>
    <w:rsid w:val="009758C8"/>
    <w:rsid w:val="00975A7E"/>
    <w:rsid w:val="00975FB3"/>
    <w:rsid w:val="0097703D"/>
    <w:rsid w:val="00977CD5"/>
    <w:rsid w:val="00980266"/>
    <w:rsid w:val="0098074A"/>
    <w:rsid w:val="009813C0"/>
    <w:rsid w:val="00981E45"/>
    <w:rsid w:val="00981F1A"/>
    <w:rsid w:val="009820AD"/>
    <w:rsid w:val="00982148"/>
    <w:rsid w:val="009828DD"/>
    <w:rsid w:val="00982BA7"/>
    <w:rsid w:val="00985B79"/>
    <w:rsid w:val="009867A3"/>
    <w:rsid w:val="0098697A"/>
    <w:rsid w:val="00991760"/>
    <w:rsid w:val="009927EC"/>
    <w:rsid w:val="00992828"/>
    <w:rsid w:val="00992BDB"/>
    <w:rsid w:val="00994DCC"/>
    <w:rsid w:val="0099681D"/>
    <w:rsid w:val="00996ACC"/>
    <w:rsid w:val="00997231"/>
    <w:rsid w:val="0099746A"/>
    <w:rsid w:val="00997EF7"/>
    <w:rsid w:val="009A03CD"/>
    <w:rsid w:val="009A0E4E"/>
    <w:rsid w:val="009A1CB6"/>
    <w:rsid w:val="009A1DDE"/>
    <w:rsid w:val="009A4F2A"/>
    <w:rsid w:val="009A5030"/>
    <w:rsid w:val="009A58BF"/>
    <w:rsid w:val="009A61A8"/>
    <w:rsid w:val="009A6886"/>
    <w:rsid w:val="009A699F"/>
    <w:rsid w:val="009A6E03"/>
    <w:rsid w:val="009A7579"/>
    <w:rsid w:val="009A7C18"/>
    <w:rsid w:val="009A7F58"/>
    <w:rsid w:val="009B155C"/>
    <w:rsid w:val="009B1CA5"/>
    <w:rsid w:val="009B237E"/>
    <w:rsid w:val="009B2C2E"/>
    <w:rsid w:val="009B4C9F"/>
    <w:rsid w:val="009B50BB"/>
    <w:rsid w:val="009B558B"/>
    <w:rsid w:val="009B5B91"/>
    <w:rsid w:val="009B5BF7"/>
    <w:rsid w:val="009B60B3"/>
    <w:rsid w:val="009B6575"/>
    <w:rsid w:val="009B7086"/>
    <w:rsid w:val="009B7344"/>
    <w:rsid w:val="009B77E1"/>
    <w:rsid w:val="009B7DD6"/>
    <w:rsid w:val="009C01E8"/>
    <w:rsid w:val="009C0539"/>
    <w:rsid w:val="009C0AB1"/>
    <w:rsid w:val="009C1058"/>
    <w:rsid w:val="009C1C4B"/>
    <w:rsid w:val="009C2181"/>
    <w:rsid w:val="009C34FA"/>
    <w:rsid w:val="009C350F"/>
    <w:rsid w:val="009C3B69"/>
    <w:rsid w:val="009C43C9"/>
    <w:rsid w:val="009C4835"/>
    <w:rsid w:val="009C49CF"/>
    <w:rsid w:val="009C57BB"/>
    <w:rsid w:val="009C5E78"/>
    <w:rsid w:val="009C6AB0"/>
    <w:rsid w:val="009C6FB1"/>
    <w:rsid w:val="009C7F9D"/>
    <w:rsid w:val="009D00CC"/>
    <w:rsid w:val="009D0DAB"/>
    <w:rsid w:val="009D1A75"/>
    <w:rsid w:val="009D1CE7"/>
    <w:rsid w:val="009D23D1"/>
    <w:rsid w:val="009D3F08"/>
    <w:rsid w:val="009D55F3"/>
    <w:rsid w:val="009D5AA8"/>
    <w:rsid w:val="009D5C1E"/>
    <w:rsid w:val="009D6DFE"/>
    <w:rsid w:val="009E0861"/>
    <w:rsid w:val="009E2E99"/>
    <w:rsid w:val="009E322C"/>
    <w:rsid w:val="009E4DCD"/>
    <w:rsid w:val="009E4F55"/>
    <w:rsid w:val="009E598A"/>
    <w:rsid w:val="009E6539"/>
    <w:rsid w:val="009E664F"/>
    <w:rsid w:val="009E6805"/>
    <w:rsid w:val="009E6B3A"/>
    <w:rsid w:val="009E6C3C"/>
    <w:rsid w:val="009E75D5"/>
    <w:rsid w:val="009E775D"/>
    <w:rsid w:val="009E7EDD"/>
    <w:rsid w:val="009F00E1"/>
    <w:rsid w:val="009F0FC3"/>
    <w:rsid w:val="009F2240"/>
    <w:rsid w:val="009F2653"/>
    <w:rsid w:val="009F2C4E"/>
    <w:rsid w:val="009F32FF"/>
    <w:rsid w:val="009F3BE7"/>
    <w:rsid w:val="009F3C92"/>
    <w:rsid w:val="009F4FC0"/>
    <w:rsid w:val="009F5B37"/>
    <w:rsid w:val="009F5B66"/>
    <w:rsid w:val="009F63C7"/>
    <w:rsid w:val="009F7720"/>
    <w:rsid w:val="00A00175"/>
    <w:rsid w:val="00A00257"/>
    <w:rsid w:val="00A00703"/>
    <w:rsid w:val="00A0081A"/>
    <w:rsid w:val="00A014B8"/>
    <w:rsid w:val="00A01EFB"/>
    <w:rsid w:val="00A0299E"/>
    <w:rsid w:val="00A0494C"/>
    <w:rsid w:val="00A04AB6"/>
    <w:rsid w:val="00A0750C"/>
    <w:rsid w:val="00A07D4F"/>
    <w:rsid w:val="00A104D8"/>
    <w:rsid w:val="00A10B46"/>
    <w:rsid w:val="00A10B8E"/>
    <w:rsid w:val="00A10D0D"/>
    <w:rsid w:val="00A10E3E"/>
    <w:rsid w:val="00A10FD5"/>
    <w:rsid w:val="00A111C0"/>
    <w:rsid w:val="00A11652"/>
    <w:rsid w:val="00A1292E"/>
    <w:rsid w:val="00A1300D"/>
    <w:rsid w:val="00A139B7"/>
    <w:rsid w:val="00A13BD8"/>
    <w:rsid w:val="00A13C68"/>
    <w:rsid w:val="00A15324"/>
    <w:rsid w:val="00A15772"/>
    <w:rsid w:val="00A16244"/>
    <w:rsid w:val="00A165D8"/>
    <w:rsid w:val="00A16C32"/>
    <w:rsid w:val="00A16E5C"/>
    <w:rsid w:val="00A1755A"/>
    <w:rsid w:val="00A1793A"/>
    <w:rsid w:val="00A20512"/>
    <w:rsid w:val="00A20ADE"/>
    <w:rsid w:val="00A2155F"/>
    <w:rsid w:val="00A21C21"/>
    <w:rsid w:val="00A224F1"/>
    <w:rsid w:val="00A22DA2"/>
    <w:rsid w:val="00A23222"/>
    <w:rsid w:val="00A244B1"/>
    <w:rsid w:val="00A257D1"/>
    <w:rsid w:val="00A25A26"/>
    <w:rsid w:val="00A2648A"/>
    <w:rsid w:val="00A301EA"/>
    <w:rsid w:val="00A304A6"/>
    <w:rsid w:val="00A30704"/>
    <w:rsid w:val="00A30D26"/>
    <w:rsid w:val="00A320E0"/>
    <w:rsid w:val="00A32C5A"/>
    <w:rsid w:val="00A35DA0"/>
    <w:rsid w:val="00A36467"/>
    <w:rsid w:val="00A366B9"/>
    <w:rsid w:val="00A367F4"/>
    <w:rsid w:val="00A409C8"/>
    <w:rsid w:val="00A40DC8"/>
    <w:rsid w:val="00A41BBF"/>
    <w:rsid w:val="00A41E22"/>
    <w:rsid w:val="00A433F1"/>
    <w:rsid w:val="00A43A7F"/>
    <w:rsid w:val="00A43C5F"/>
    <w:rsid w:val="00A44043"/>
    <w:rsid w:val="00A46006"/>
    <w:rsid w:val="00A4722E"/>
    <w:rsid w:val="00A500DA"/>
    <w:rsid w:val="00A50DB7"/>
    <w:rsid w:val="00A51613"/>
    <w:rsid w:val="00A543E7"/>
    <w:rsid w:val="00A54594"/>
    <w:rsid w:val="00A54BDE"/>
    <w:rsid w:val="00A57649"/>
    <w:rsid w:val="00A60737"/>
    <w:rsid w:val="00A60E55"/>
    <w:rsid w:val="00A613AB"/>
    <w:rsid w:val="00A6176B"/>
    <w:rsid w:val="00A622A5"/>
    <w:rsid w:val="00A62715"/>
    <w:rsid w:val="00A62A4D"/>
    <w:rsid w:val="00A643B0"/>
    <w:rsid w:val="00A658E4"/>
    <w:rsid w:val="00A66514"/>
    <w:rsid w:val="00A6687E"/>
    <w:rsid w:val="00A66ADE"/>
    <w:rsid w:val="00A71140"/>
    <w:rsid w:val="00A7162C"/>
    <w:rsid w:val="00A7329C"/>
    <w:rsid w:val="00A732F4"/>
    <w:rsid w:val="00A73D13"/>
    <w:rsid w:val="00A73FA8"/>
    <w:rsid w:val="00A7477F"/>
    <w:rsid w:val="00A74B01"/>
    <w:rsid w:val="00A74F2C"/>
    <w:rsid w:val="00A7647A"/>
    <w:rsid w:val="00A773BC"/>
    <w:rsid w:val="00A776A1"/>
    <w:rsid w:val="00A77A38"/>
    <w:rsid w:val="00A77E07"/>
    <w:rsid w:val="00A815F3"/>
    <w:rsid w:val="00A81E57"/>
    <w:rsid w:val="00A820C0"/>
    <w:rsid w:val="00A82A85"/>
    <w:rsid w:val="00A843C4"/>
    <w:rsid w:val="00A84866"/>
    <w:rsid w:val="00A85A35"/>
    <w:rsid w:val="00A86395"/>
    <w:rsid w:val="00A87818"/>
    <w:rsid w:val="00A87A95"/>
    <w:rsid w:val="00A900B3"/>
    <w:rsid w:val="00A919F0"/>
    <w:rsid w:val="00A920A8"/>
    <w:rsid w:val="00A92312"/>
    <w:rsid w:val="00A93182"/>
    <w:rsid w:val="00A93BD9"/>
    <w:rsid w:val="00A93E06"/>
    <w:rsid w:val="00A948B9"/>
    <w:rsid w:val="00A94C6A"/>
    <w:rsid w:val="00A96701"/>
    <w:rsid w:val="00A97CC5"/>
    <w:rsid w:val="00AA03C1"/>
    <w:rsid w:val="00AA0845"/>
    <w:rsid w:val="00AA15EC"/>
    <w:rsid w:val="00AA29E1"/>
    <w:rsid w:val="00AA2AB1"/>
    <w:rsid w:val="00AA3388"/>
    <w:rsid w:val="00AA37F2"/>
    <w:rsid w:val="00AA37F8"/>
    <w:rsid w:val="00AA49AC"/>
    <w:rsid w:val="00AA4DDF"/>
    <w:rsid w:val="00AA5BD5"/>
    <w:rsid w:val="00AA6374"/>
    <w:rsid w:val="00AB0697"/>
    <w:rsid w:val="00AB0D7B"/>
    <w:rsid w:val="00AB1D38"/>
    <w:rsid w:val="00AB51F0"/>
    <w:rsid w:val="00AB6326"/>
    <w:rsid w:val="00AB63D4"/>
    <w:rsid w:val="00AB6B71"/>
    <w:rsid w:val="00AB6D23"/>
    <w:rsid w:val="00AB6EF3"/>
    <w:rsid w:val="00AB7257"/>
    <w:rsid w:val="00AB758F"/>
    <w:rsid w:val="00AB7C74"/>
    <w:rsid w:val="00AC0227"/>
    <w:rsid w:val="00AC17D0"/>
    <w:rsid w:val="00AC1AED"/>
    <w:rsid w:val="00AC1D52"/>
    <w:rsid w:val="00AC2F4C"/>
    <w:rsid w:val="00AC4749"/>
    <w:rsid w:val="00AC4CA4"/>
    <w:rsid w:val="00AC6C23"/>
    <w:rsid w:val="00AC7605"/>
    <w:rsid w:val="00AC7B5A"/>
    <w:rsid w:val="00AC7CD8"/>
    <w:rsid w:val="00AC7EE4"/>
    <w:rsid w:val="00AD0A5F"/>
    <w:rsid w:val="00AD1536"/>
    <w:rsid w:val="00AD2670"/>
    <w:rsid w:val="00AD3201"/>
    <w:rsid w:val="00AD32AA"/>
    <w:rsid w:val="00AD5509"/>
    <w:rsid w:val="00AD5A10"/>
    <w:rsid w:val="00AD5ED6"/>
    <w:rsid w:val="00AD639F"/>
    <w:rsid w:val="00AE019E"/>
    <w:rsid w:val="00AE11B7"/>
    <w:rsid w:val="00AE2780"/>
    <w:rsid w:val="00AE2B2B"/>
    <w:rsid w:val="00AE2E01"/>
    <w:rsid w:val="00AE30A3"/>
    <w:rsid w:val="00AE356F"/>
    <w:rsid w:val="00AE38B8"/>
    <w:rsid w:val="00AE3A58"/>
    <w:rsid w:val="00AE3EBA"/>
    <w:rsid w:val="00AE43C8"/>
    <w:rsid w:val="00AE4804"/>
    <w:rsid w:val="00AE4A79"/>
    <w:rsid w:val="00AE53DB"/>
    <w:rsid w:val="00AE5C38"/>
    <w:rsid w:val="00AE6016"/>
    <w:rsid w:val="00AE62BA"/>
    <w:rsid w:val="00AE6E6D"/>
    <w:rsid w:val="00AE76ED"/>
    <w:rsid w:val="00AF0250"/>
    <w:rsid w:val="00AF09F7"/>
    <w:rsid w:val="00AF1854"/>
    <w:rsid w:val="00AF1DBB"/>
    <w:rsid w:val="00AF2057"/>
    <w:rsid w:val="00AF2784"/>
    <w:rsid w:val="00AF2B3C"/>
    <w:rsid w:val="00AF34D1"/>
    <w:rsid w:val="00AF4666"/>
    <w:rsid w:val="00AF6B2D"/>
    <w:rsid w:val="00AF6BDF"/>
    <w:rsid w:val="00AF76C7"/>
    <w:rsid w:val="00B00C2A"/>
    <w:rsid w:val="00B01084"/>
    <w:rsid w:val="00B01CB3"/>
    <w:rsid w:val="00B02CA7"/>
    <w:rsid w:val="00B02E9C"/>
    <w:rsid w:val="00B04AEB"/>
    <w:rsid w:val="00B0554F"/>
    <w:rsid w:val="00B0563A"/>
    <w:rsid w:val="00B05E0C"/>
    <w:rsid w:val="00B05F25"/>
    <w:rsid w:val="00B07523"/>
    <w:rsid w:val="00B07E64"/>
    <w:rsid w:val="00B1001F"/>
    <w:rsid w:val="00B1051A"/>
    <w:rsid w:val="00B1119F"/>
    <w:rsid w:val="00B11377"/>
    <w:rsid w:val="00B123A7"/>
    <w:rsid w:val="00B12DEB"/>
    <w:rsid w:val="00B13088"/>
    <w:rsid w:val="00B1314D"/>
    <w:rsid w:val="00B14115"/>
    <w:rsid w:val="00B142EF"/>
    <w:rsid w:val="00B15B15"/>
    <w:rsid w:val="00B15D9E"/>
    <w:rsid w:val="00B1650D"/>
    <w:rsid w:val="00B16885"/>
    <w:rsid w:val="00B16F71"/>
    <w:rsid w:val="00B170EF"/>
    <w:rsid w:val="00B173CF"/>
    <w:rsid w:val="00B17982"/>
    <w:rsid w:val="00B20903"/>
    <w:rsid w:val="00B227F5"/>
    <w:rsid w:val="00B22B2F"/>
    <w:rsid w:val="00B23717"/>
    <w:rsid w:val="00B23AEB"/>
    <w:rsid w:val="00B23DFE"/>
    <w:rsid w:val="00B2437D"/>
    <w:rsid w:val="00B25C0F"/>
    <w:rsid w:val="00B2613E"/>
    <w:rsid w:val="00B314E5"/>
    <w:rsid w:val="00B31E75"/>
    <w:rsid w:val="00B32EC9"/>
    <w:rsid w:val="00B34939"/>
    <w:rsid w:val="00B359C2"/>
    <w:rsid w:val="00B368F3"/>
    <w:rsid w:val="00B36C4A"/>
    <w:rsid w:val="00B37D14"/>
    <w:rsid w:val="00B37D53"/>
    <w:rsid w:val="00B40AE4"/>
    <w:rsid w:val="00B41440"/>
    <w:rsid w:val="00B416F0"/>
    <w:rsid w:val="00B424C9"/>
    <w:rsid w:val="00B42C89"/>
    <w:rsid w:val="00B43279"/>
    <w:rsid w:val="00B43DDB"/>
    <w:rsid w:val="00B4533A"/>
    <w:rsid w:val="00B45829"/>
    <w:rsid w:val="00B46869"/>
    <w:rsid w:val="00B46915"/>
    <w:rsid w:val="00B46FAB"/>
    <w:rsid w:val="00B5105D"/>
    <w:rsid w:val="00B5260D"/>
    <w:rsid w:val="00B53756"/>
    <w:rsid w:val="00B5392A"/>
    <w:rsid w:val="00B53E32"/>
    <w:rsid w:val="00B55190"/>
    <w:rsid w:val="00B555F5"/>
    <w:rsid w:val="00B5587E"/>
    <w:rsid w:val="00B55A62"/>
    <w:rsid w:val="00B5655E"/>
    <w:rsid w:val="00B566C1"/>
    <w:rsid w:val="00B56925"/>
    <w:rsid w:val="00B601C2"/>
    <w:rsid w:val="00B6064D"/>
    <w:rsid w:val="00B61CAE"/>
    <w:rsid w:val="00B62627"/>
    <w:rsid w:val="00B62B5D"/>
    <w:rsid w:val="00B6323F"/>
    <w:rsid w:val="00B64661"/>
    <w:rsid w:val="00B64C46"/>
    <w:rsid w:val="00B64DCF"/>
    <w:rsid w:val="00B64F91"/>
    <w:rsid w:val="00B65376"/>
    <w:rsid w:val="00B654E7"/>
    <w:rsid w:val="00B66828"/>
    <w:rsid w:val="00B669DB"/>
    <w:rsid w:val="00B66BE5"/>
    <w:rsid w:val="00B67F1E"/>
    <w:rsid w:val="00B717A4"/>
    <w:rsid w:val="00B7393E"/>
    <w:rsid w:val="00B73C57"/>
    <w:rsid w:val="00B74800"/>
    <w:rsid w:val="00B74EC3"/>
    <w:rsid w:val="00B75EEA"/>
    <w:rsid w:val="00B762D5"/>
    <w:rsid w:val="00B76A33"/>
    <w:rsid w:val="00B772B9"/>
    <w:rsid w:val="00B77688"/>
    <w:rsid w:val="00B77E7A"/>
    <w:rsid w:val="00B80E5F"/>
    <w:rsid w:val="00B81F01"/>
    <w:rsid w:val="00B83110"/>
    <w:rsid w:val="00B84088"/>
    <w:rsid w:val="00B84208"/>
    <w:rsid w:val="00B844EF"/>
    <w:rsid w:val="00B84537"/>
    <w:rsid w:val="00B84613"/>
    <w:rsid w:val="00B84843"/>
    <w:rsid w:val="00B84D23"/>
    <w:rsid w:val="00B8539A"/>
    <w:rsid w:val="00B859E7"/>
    <w:rsid w:val="00B8651A"/>
    <w:rsid w:val="00B86C33"/>
    <w:rsid w:val="00B872C1"/>
    <w:rsid w:val="00B87FCC"/>
    <w:rsid w:val="00B9021A"/>
    <w:rsid w:val="00B90626"/>
    <w:rsid w:val="00B911F0"/>
    <w:rsid w:val="00B919F7"/>
    <w:rsid w:val="00B921C3"/>
    <w:rsid w:val="00B923CA"/>
    <w:rsid w:val="00B92B64"/>
    <w:rsid w:val="00B946B1"/>
    <w:rsid w:val="00B9477A"/>
    <w:rsid w:val="00B94E32"/>
    <w:rsid w:val="00B95222"/>
    <w:rsid w:val="00B9589E"/>
    <w:rsid w:val="00B95FA3"/>
    <w:rsid w:val="00B9626E"/>
    <w:rsid w:val="00B967CB"/>
    <w:rsid w:val="00B97434"/>
    <w:rsid w:val="00B978E5"/>
    <w:rsid w:val="00BA09DA"/>
    <w:rsid w:val="00BA1092"/>
    <w:rsid w:val="00BA1CB2"/>
    <w:rsid w:val="00BA227F"/>
    <w:rsid w:val="00BA22C0"/>
    <w:rsid w:val="00BA2327"/>
    <w:rsid w:val="00BA2982"/>
    <w:rsid w:val="00BA4C75"/>
    <w:rsid w:val="00BA550F"/>
    <w:rsid w:val="00BA64A4"/>
    <w:rsid w:val="00BA66FE"/>
    <w:rsid w:val="00BA6BCB"/>
    <w:rsid w:val="00BA7799"/>
    <w:rsid w:val="00BA7F11"/>
    <w:rsid w:val="00BB0802"/>
    <w:rsid w:val="00BB133B"/>
    <w:rsid w:val="00BB2AAF"/>
    <w:rsid w:val="00BB2DB6"/>
    <w:rsid w:val="00BB3200"/>
    <w:rsid w:val="00BB3831"/>
    <w:rsid w:val="00BB3BA8"/>
    <w:rsid w:val="00BB3CF9"/>
    <w:rsid w:val="00BB4852"/>
    <w:rsid w:val="00BB6254"/>
    <w:rsid w:val="00BC010E"/>
    <w:rsid w:val="00BC1257"/>
    <w:rsid w:val="00BC12EB"/>
    <w:rsid w:val="00BC157C"/>
    <w:rsid w:val="00BC1622"/>
    <w:rsid w:val="00BC1B45"/>
    <w:rsid w:val="00BC25AA"/>
    <w:rsid w:val="00BC3273"/>
    <w:rsid w:val="00BC32DA"/>
    <w:rsid w:val="00BC3AA6"/>
    <w:rsid w:val="00BC5ECE"/>
    <w:rsid w:val="00BC61D7"/>
    <w:rsid w:val="00BC66D3"/>
    <w:rsid w:val="00BC6B60"/>
    <w:rsid w:val="00BC7143"/>
    <w:rsid w:val="00BC74A2"/>
    <w:rsid w:val="00BC7710"/>
    <w:rsid w:val="00BC7F30"/>
    <w:rsid w:val="00BD04F5"/>
    <w:rsid w:val="00BD07D3"/>
    <w:rsid w:val="00BD0EE4"/>
    <w:rsid w:val="00BD10AC"/>
    <w:rsid w:val="00BD1870"/>
    <w:rsid w:val="00BD1D9B"/>
    <w:rsid w:val="00BD37B6"/>
    <w:rsid w:val="00BD3B3D"/>
    <w:rsid w:val="00BD4367"/>
    <w:rsid w:val="00BD4634"/>
    <w:rsid w:val="00BD5673"/>
    <w:rsid w:val="00BD62A7"/>
    <w:rsid w:val="00BD6A0D"/>
    <w:rsid w:val="00BD7508"/>
    <w:rsid w:val="00BE111A"/>
    <w:rsid w:val="00BE1F48"/>
    <w:rsid w:val="00BE20DF"/>
    <w:rsid w:val="00BE20FF"/>
    <w:rsid w:val="00BE423B"/>
    <w:rsid w:val="00BE4FD9"/>
    <w:rsid w:val="00BE5162"/>
    <w:rsid w:val="00BE54A1"/>
    <w:rsid w:val="00BE5B8D"/>
    <w:rsid w:val="00BE5CC4"/>
    <w:rsid w:val="00BE691C"/>
    <w:rsid w:val="00BE6A64"/>
    <w:rsid w:val="00BE75A0"/>
    <w:rsid w:val="00BE7DD7"/>
    <w:rsid w:val="00BF0E2B"/>
    <w:rsid w:val="00BF163B"/>
    <w:rsid w:val="00BF168B"/>
    <w:rsid w:val="00BF182D"/>
    <w:rsid w:val="00BF1F9D"/>
    <w:rsid w:val="00BF2961"/>
    <w:rsid w:val="00BF3435"/>
    <w:rsid w:val="00BF39B0"/>
    <w:rsid w:val="00BF3B9E"/>
    <w:rsid w:val="00BF42BD"/>
    <w:rsid w:val="00BF45C0"/>
    <w:rsid w:val="00BF4A77"/>
    <w:rsid w:val="00BF5158"/>
    <w:rsid w:val="00BF52CC"/>
    <w:rsid w:val="00BF5C0D"/>
    <w:rsid w:val="00BF5F6E"/>
    <w:rsid w:val="00BF6B88"/>
    <w:rsid w:val="00C001B8"/>
    <w:rsid w:val="00C00CFC"/>
    <w:rsid w:val="00C00D89"/>
    <w:rsid w:val="00C014B3"/>
    <w:rsid w:val="00C01975"/>
    <w:rsid w:val="00C0203D"/>
    <w:rsid w:val="00C0571D"/>
    <w:rsid w:val="00C05822"/>
    <w:rsid w:val="00C07199"/>
    <w:rsid w:val="00C104A5"/>
    <w:rsid w:val="00C11387"/>
    <w:rsid w:val="00C117C2"/>
    <w:rsid w:val="00C12798"/>
    <w:rsid w:val="00C128F0"/>
    <w:rsid w:val="00C129FC"/>
    <w:rsid w:val="00C147A9"/>
    <w:rsid w:val="00C14F6A"/>
    <w:rsid w:val="00C15902"/>
    <w:rsid w:val="00C15EA1"/>
    <w:rsid w:val="00C15F2D"/>
    <w:rsid w:val="00C16067"/>
    <w:rsid w:val="00C20972"/>
    <w:rsid w:val="00C20F19"/>
    <w:rsid w:val="00C20F9E"/>
    <w:rsid w:val="00C222CA"/>
    <w:rsid w:val="00C227B0"/>
    <w:rsid w:val="00C22CAB"/>
    <w:rsid w:val="00C24A84"/>
    <w:rsid w:val="00C250AB"/>
    <w:rsid w:val="00C25A7B"/>
    <w:rsid w:val="00C26B60"/>
    <w:rsid w:val="00C26BD0"/>
    <w:rsid w:val="00C26DEF"/>
    <w:rsid w:val="00C27071"/>
    <w:rsid w:val="00C27341"/>
    <w:rsid w:val="00C27383"/>
    <w:rsid w:val="00C27701"/>
    <w:rsid w:val="00C27850"/>
    <w:rsid w:val="00C2791B"/>
    <w:rsid w:val="00C2796C"/>
    <w:rsid w:val="00C27AE5"/>
    <w:rsid w:val="00C30091"/>
    <w:rsid w:val="00C30855"/>
    <w:rsid w:val="00C322D3"/>
    <w:rsid w:val="00C323E9"/>
    <w:rsid w:val="00C32532"/>
    <w:rsid w:val="00C327E2"/>
    <w:rsid w:val="00C329C6"/>
    <w:rsid w:val="00C33C4D"/>
    <w:rsid w:val="00C33F0A"/>
    <w:rsid w:val="00C34A3E"/>
    <w:rsid w:val="00C3552D"/>
    <w:rsid w:val="00C35BAE"/>
    <w:rsid w:val="00C3693D"/>
    <w:rsid w:val="00C36E48"/>
    <w:rsid w:val="00C37557"/>
    <w:rsid w:val="00C37C3F"/>
    <w:rsid w:val="00C40650"/>
    <w:rsid w:val="00C41C7F"/>
    <w:rsid w:val="00C4208E"/>
    <w:rsid w:val="00C422B9"/>
    <w:rsid w:val="00C42ECE"/>
    <w:rsid w:val="00C438DE"/>
    <w:rsid w:val="00C44FA5"/>
    <w:rsid w:val="00C45E20"/>
    <w:rsid w:val="00C462A7"/>
    <w:rsid w:val="00C46848"/>
    <w:rsid w:val="00C470A3"/>
    <w:rsid w:val="00C4733B"/>
    <w:rsid w:val="00C47D54"/>
    <w:rsid w:val="00C50220"/>
    <w:rsid w:val="00C502DC"/>
    <w:rsid w:val="00C50C91"/>
    <w:rsid w:val="00C50D7B"/>
    <w:rsid w:val="00C50F6C"/>
    <w:rsid w:val="00C51065"/>
    <w:rsid w:val="00C51F83"/>
    <w:rsid w:val="00C5295E"/>
    <w:rsid w:val="00C52965"/>
    <w:rsid w:val="00C54148"/>
    <w:rsid w:val="00C545ED"/>
    <w:rsid w:val="00C55234"/>
    <w:rsid w:val="00C55FFA"/>
    <w:rsid w:val="00C562CE"/>
    <w:rsid w:val="00C56633"/>
    <w:rsid w:val="00C57B71"/>
    <w:rsid w:val="00C61593"/>
    <w:rsid w:val="00C617A8"/>
    <w:rsid w:val="00C62B8B"/>
    <w:rsid w:val="00C6329D"/>
    <w:rsid w:val="00C64302"/>
    <w:rsid w:val="00C65276"/>
    <w:rsid w:val="00C65523"/>
    <w:rsid w:val="00C65FF3"/>
    <w:rsid w:val="00C661DB"/>
    <w:rsid w:val="00C66695"/>
    <w:rsid w:val="00C66F73"/>
    <w:rsid w:val="00C706C9"/>
    <w:rsid w:val="00C70A55"/>
    <w:rsid w:val="00C70B03"/>
    <w:rsid w:val="00C70F4F"/>
    <w:rsid w:val="00C71531"/>
    <w:rsid w:val="00C72662"/>
    <w:rsid w:val="00C75081"/>
    <w:rsid w:val="00C752DD"/>
    <w:rsid w:val="00C80330"/>
    <w:rsid w:val="00C80434"/>
    <w:rsid w:val="00C8194F"/>
    <w:rsid w:val="00C81D05"/>
    <w:rsid w:val="00C822B0"/>
    <w:rsid w:val="00C82A7C"/>
    <w:rsid w:val="00C83FAC"/>
    <w:rsid w:val="00C8445A"/>
    <w:rsid w:val="00C846F0"/>
    <w:rsid w:val="00C84E83"/>
    <w:rsid w:val="00C855D6"/>
    <w:rsid w:val="00C8578F"/>
    <w:rsid w:val="00C862C8"/>
    <w:rsid w:val="00C865DD"/>
    <w:rsid w:val="00C8667E"/>
    <w:rsid w:val="00C87006"/>
    <w:rsid w:val="00C87A61"/>
    <w:rsid w:val="00C87E15"/>
    <w:rsid w:val="00C90A2F"/>
    <w:rsid w:val="00C9174D"/>
    <w:rsid w:val="00C91AD9"/>
    <w:rsid w:val="00C92620"/>
    <w:rsid w:val="00C92B9B"/>
    <w:rsid w:val="00C9512F"/>
    <w:rsid w:val="00C956F0"/>
    <w:rsid w:val="00C97025"/>
    <w:rsid w:val="00C97AD5"/>
    <w:rsid w:val="00CA01FD"/>
    <w:rsid w:val="00CA02BB"/>
    <w:rsid w:val="00CA1FE8"/>
    <w:rsid w:val="00CA41CF"/>
    <w:rsid w:val="00CA5B8B"/>
    <w:rsid w:val="00CA5F9A"/>
    <w:rsid w:val="00CA6651"/>
    <w:rsid w:val="00CA6945"/>
    <w:rsid w:val="00CA7505"/>
    <w:rsid w:val="00CA7AEB"/>
    <w:rsid w:val="00CB04F5"/>
    <w:rsid w:val="00CB1BE3"/>
    <w:rsid w:val="00CB2102"/>
    <w:rsid w:val="00CB2910"/>
    <w:rsid w:val="00CB345C"/>
    <w:rsid w:val="00CB3651"/>
    <w:rsid w:val="00CB36E0"/>
    <w:rsid w:val="00CB490E"/>
    <w:rsid w:val="00CB4D9F"/>
    <w:rsid w:val="00CB537E"/>
    <w:rsid w:val="00CB5A8E"/>
    <w:rsid w:val="00CB5D5E"/>
    <w:rsid w:val="00CB5F22"/>
    <w:rsid w:val="00CB78DC"/>
    <w:rsid w:val="00CC09EC"/>
    <w:rsid w:val="00CC20CB"/>
    <w:rsid w:val="00CC2B89"/>
    <w:rsid w:val="00CC2FB7"/>
    <w:rsid w:val="00CC3D8B"/>
    <w:rsid w:val="00CC4119"/>
    <w:rsid w:val="00CC42A0"/>
    <w:rsid w:val="00CC48F9"/>
    <w:rsid w:val="00CC5613"/>
    <w:rsid w:val="00CC5F8D"/>
    <w:rsid w:val="00CC696E"/>
    <w:rsid w:val="00CD0F4A"/>
    <w:rsid w:val="00CD0F58"/>
    <w:rsid w:val="00CD1485"/>
    <w:rsid w:val="00CD176B"/>
    <w:rsid w:val="00CD18FA"/>
    <w:rsid w:val="00CD1E43"/>
    <w:rsid w:val="00CD2687"/>
    <w:rsid w:val="00CD2BA0"/>
    <w:rsid w:val="00CD2C0C"/>
    <w:rsid w:val="00CD404D"/>
    <w:rsid w:val="00CD4504"/>
    <w:rsid w:val="00CD4B9D"/>
    <w:rsid w:val="00CD60AA"/>
    <w:rsid w:val="00CD6F96"/>
    <w:rsid w:val="00CD7318"/>
    <w:rsid w:val="00CD78A5"/>
    <w:rsid w:val="00CE091B"/>
    <w:rsid w:val="00CE0B44"/>
    <w:rsid w:val="00CE123D"/>
    <w:rsid w:val="00CE25A6"/>
    <w:rsid w:val="00CE33F7"/>
    <w:rsid w:val="00CE353B"/>
    <w:rsid w:val="00CE37F7"/>
    <w:rsid w:val="00CE4735"/>
    <w:rsid w:val="00CE47B3"/>
    <w:rsid w:val="00CE47C8"/>
    <w:rsid w:val="00CE57DE"/>
    <w:rsid w:val="00CE622A"/>
    <w:rsid w:val="00CE6670"/>
    <w:rsid w:val="00CE6E47"/>
    <w:rsid w:val="00CE70C1"/>
    <w:rsid w:val="00CE71AF"/>
    <w:rsid w:val="00CF0A10"/>
    <w:rsid w:val="00CF0A2B"/>
    <w:rsid w:val="00CF0B1D"/>
    <w:rsid w:val="00CF1812"/>
    <w:rsid w:val="00CF1C0B"/>
    <w:rsid w:val="00CF1CD6"/>
    <w:rsid w:val="00CF2434"/>
    <w:rsid w:val="00CF2EA7"/>
    <w:rsid w:val="00CF309F"/>
    <w:rsid w:val="00CF37A9"/>
    <w:rsid w:val="00CF468C"/>
    <w:rsid w:val="00CF52D5"/>
    <w:rsid w:val="00CF5E49"/>
    <w:rsid w:val="00CF6E19"/>
    <w:rsid w:val="00CF6E77"/>
    <w:rsid w:val="00CF7885"/>
    <w:rsid w:val="00CF7AE9"/>
    <w:rsid w:val="00D00032"/>
    <w:rsid w:val="00D00CB0"/>
    <w:rsid w:val="00D02F06"/>
    <w:rsid w:val="00D03699"/>
    <w:rsid w:val="00D0375D"/>
    <w:rsid w:val="00D03852"/>
    <w:rsid w:val="00D03D1A"/>
    <w:rsid w:val="00D03F28"/>
    <w:rsid w:val="00D04527"/>
    <w:rsid w:val="00D04717"/>
    <w:rsid w:val="00D057C4"/>
    <w:rsid w:val="00D05F92"/>
    <w:rsid w:val="00D06280"/>
    <w:rsid w:val="00D06D94"/>
    <w:rsid w:val="00D108A1"/>
    <w:rsid w:val="00D10B81"/>
    <w:rsid w:val="00D11346"/>
    <w:rsid w:val="00D12A4F"/>
    <w:rsid w:val="00D12BC7"/>
    <w:rsid w:val="00D12C2F"/>
    <w:rsid w:val="00D12CBD"/>
    <w:rsid w:val="00D1375A"/>
    <w:rsid w:val="00D14952"/>
    <w:rsid w:val="00D1548A"/>
    <w:rsid w:val="00D16DA8"/>
    <w:rsid w:val="00D1781B"/>
    <w:rsid w:val="00D17AD3"/>
    <w:rsid w:val="00D17E77"/>
    <w:rsid w:val="00D2091D"/>
    <w:rsid w:val="00D2104A"/>
    <w:rsid w:val="00D2364A"/>
    <w:rsid w:val="00D23CCC"/>
    <w:rsid w:val="00D23F67"/>
    <w:rsid w:val="00D2467B"/>
    <w:rsid w:val="00D25249"/>
    <w:rsid w:val="00D25B50"/>
    <w:rsid w:val="00D25C40"/>
    <w:rsid w:val="00D261C0"/>
    <w:rsid w:val="00D26750"/>
    <w:rsid w:val="00D26866"/>
    <w:rsid w:val="00D26B31"/>
    <w:rsid w:val="00D26F82"/>
    <w:rsid w:val="00D27196"/>
    <w:rsid w:val="00D27A84"/>
    <w:rsid w:val="00D27B7E"/>
    <w:rsid w:val="00D31037"/>
    <w:rsid w:val="00D31C7E"/>
    <w:rsid w:val="00D31CAA"/>
    <w:rsid w:val="00D31F6D"/>
    <w:rsid w:val="00D3254F"/>
    <w:rsid w:val="00D34335"/>
    <w:rsid w:val="00D371A6"/>
    <w:rsid w:val="00D3754F"/>
    <w:rsid w:val="00D37602"/>
    <w:rsid w:val="00D3799B"/>
    <w:rsid w:val="00D37DCD"/>
    <w:rsid w:val="00D405CE"/>
    <w:rsid w:val="00D4097F"/>
    <w:rsid w:val="00D40A42"/>
    <w:rsid w:val="00D42596"/>
    <w:rsid w:val="00D42A04"/>
    <w:rsid w:val="00D436D8"/>
    <w:rsid w:val="00D439D8"/>
    <w:rsid w:val="00D442FD"/>
    <w:rsid w:val="00D455B8"/>
    <w:rsid w:val="00D46A27"/>
    <w:rsid w:val="00D46A78"/>
    <w:rsid w:val="00D47E57"/>
    <w:rsid w:val="00D516B7"/>
    <w:rsid w:val="00D52DB3"/>
    <w:rsid w:val="00D53452"/>
    <w:rsid w:val="00D5386F"/>
    <w:rsid w:val="00D542C2"/>
    <w:rsid w:val="00D56562"/>
    <w:rsid w:val="00D56A98"/>
    <w:rsid w:val="00D57010"/>
    <w:rsid w:val="00D572FA"/>
    <w:rsid w:val="00D57819"/>
    <w:rsid w:val="00D602B7"/>
    <w:rsid w:val="00D60327"/>
    <w:rsid w:val="00D6226C"/>
    <w:rsid w:val="00D623E9"/>
    <w:rsid w:val="00D62617"/>
    <w:rsid w:val="00D62A8B"/>
    <w:rsid w:val="00D658B7"/>
    <w:rsid w:val="00D65E69"/>
    <w:rsid w:val="00D66C67"/>
    <w:rsid w:val="00D66D90"/>
    <w:rsid w:val="00D67483"/>
    <w:rsid w:val="00D67819"/>
    <w:rsid w:val="00D70214"/>
    <w:rsid w:val="00D7034F"/>
    <w:rsid w:val="00D7049C"/>
    <w:rsid w:val="00D7091A"/>
    <w:rsid w:val="00D71296"/>
    <w:rsid w:val="00D71A13"/>
    <w:rsid w:val="00D71A4F"/>
    <w:rsid w:val="00D7241A"/>
    <w:rsid w:val="00D72869"/>
    <w:rsid w:val="00D730E8"/>
    <w:rsid w:val="00D73A9B"/>
    <w:rsid w:val="00D73E9E"/>
    <w:rsid w:val="00D742ED"/>
    <w:rsid w:val="00D771EC"/>
    <w:rsid w:val="00D773AD"/>
    <w:rsid w:val="00D801DB"/>
    <w:rsid w:val="00D8020F"/>
    <w:rsid w:val="00D80782"/>
    <w:rsid w:val="00D80C8A"/>
    <w:rsid w:val="00D80E5D"/>
    <w:rsid w:val="00D81020"/>
    <w:rsid w:val="00D81143"/>
    <w:rsid w:val="00D8251D"/>
    <w:rsid w:val="00D83216"/>
    <w:rsid w:val="00D83579"/>
    <w:rsid w:val="00D83837"/>
    <w:rsid w:val="00D84821"/>
    <w:rsid w:val="00D866E2"/>
    <w:rsid w:val="00D924A2"/>
    <w:rsid w:val="00D93004"/>
    <w:rsid w:val="00D9420E"/>
    <w:rsid w:val="00D94E68"/>
    <w:rsid w:val="00D95967"/>
    <w:rsid w:val="00D96078"/>
    <w:rsid w:val="00D96605"/>
    <w:rsid w:val="00D97530"/>
    <w:rsid w:val="00D979FF"/>
    <w:rsid w:val="00D97BF2"/>
    <w:rsid w:val="00D97FA3"/>
    <w:rsid w:val="00DA032C"/>
    <w:rsid w:val="00DA0DB4"/>
    <w:rsid w:val="00DA161D"/>
    <w:rsid w:val="00DA1D1C"/>
    <w:rsid w:val="00DA2232"/>
    <w:rsid w:val="00DA28BE"/>
    <w:rsid w:val="00DA3C19"/>
    <w:rsid w:val="00DA5717"/>
    <w:rsid w:val="00DA6764"/>
    <w:rsid w:val="00DA7055"/>
    <w:rsid w:val="00DA732E"/>
    <w:rsid w:val="00DA7AB9"/>
    <w:rsid w:val="00DA7B21"/>
    <w:rsid w:val="00DB1550"/>
    <w:rsid w:val="00DB25E1"/>
    <w:rsid w:val="00DB2E41"/>
    <w:rsid w:val="00DB3BDF"/>
    <w:rsid w:val="00DB47A5"/>
    <w:rsid w:val="00DB49E0"/>
    <w:rsid w:val="00DB5020"/>
    <w:rsid w:val="00DB53F5"/>
    <w:rsid w:val="00DB7959"/>
    <w:rsid w:val="00DC0B26"/>
    <w:rsid w:val="00DC0D6B"/>
    <w:rsid w:val="00DC209E"/>
    <w:rsid w:val="00DC2A32"/>
    <w:rsid w:val="00DC3839"/>
    <w:rsid w:val="00DC3D84"/>
    <w:rsid w:val="00DC4B3C"/>
    <w:rsid w:val="00DC4E36"/>
    <w:rsid w:val="00DC54DE"/>
    <w:rsid w:val="00DC6187"/>
    <w:rsid w:val="00DC6368"/>
    <w:rsid w:val="00DC6A3C"/>
    <w:rsid w:val="00DC7443"/>
    <w:rsid w:val="00DC7803"/>
    <w:rsid w:val="00DD06E2"/>
    <w:rsid w:val="00DD0A69"/>
    <w:rsid w:val="00DD0EC3"/>
    <w:rsid w:val="00DD1947"/>
    <w:rsid w:val="00DD1E57"/>
    <w:rsid w:val="00DD26D9"/>
    <w:rsid w:val="00DD4197"/>
    <w:rsid w:val="00DD6211"/>
    <w:rsid w:val="00DD6427"/>
    <w:rsid w:val="00DD667E"/>
    <w:rsid w:val="00DD74C2"/>
    <w:rsid w:val="00DD7711"/>
    <w:rsid w:val="00DE05DD"/>
    <w:rsid w:val="00DE077B"/>
    <w:rsid w:val="00DE189D"/>
    <w:rsid w:val="00DE268B"/>
    <w:rsid w:val="00DE35D2"/>
    <w:rsid w:val="00DE3F7B"/>
    <w:rsid w:val="00DE403F"/>
    <w:rsid w:val="00DE4795"/>
    <w:rsid w:val="00DE7032"/>
    <w:rsid w:val="00DE74C7"/>
    <w:rsid w:val="00DE77BE"/>
    <w:rsid w:val="00DE7BFC"/>
    <w:rsid w:val="00DE7FBA"/>
    <w:rsid w:val="00DF0101"/>
    <w:rsid w:val="00DF0D78"/>
    <w:rsid w:val="00DF0DF4"/>
    <w:rsid w:val="00DF1F50"/>
    <w:rsid w:val="00DF2BEA"/>
    <w:rsid w:val="00DF4734"/>
    <w:rsid w:val="00DF48AC"/>
    <w:rsid w:val="00DF5403"/>
    <w:rsid w:val="00DF7016"/>
    <w:rsid w:val="00DF7F20"/>
    <w:rsid w:val="00E0091C"/>
    <w:rsid w:val="00E011AB"/>
    <w:rsid w:val="00E01C24"/>
    <w:rsid w:val="00E01EDD"/>
    <w:rsid w:val="00E02774"/>
    <w:rsid w:val="00E027D2"/>
    <w:rsid w:val="00E0322F"/>
    <w:rsid w:val="00E03A8B"/>
    <w:rsid w:val="00E05B31"/>
    <w:rsid w:val="00E05C30"/>
    <w:rsid w:val="00E06A9F"/>
    <w:rsid w:val="00E06E4B"/>
    <w:rsid w:val="00E07379"/>
    <w:rsid w:val="00E0759A"/>
    <w:rsid w:val="00E07646"/>
    <w:rsid w:val="00E0797D"/>
    <w:rsid w:val="00E07E80"/>
    <w:rsid w:val="00E07F6C"/>
    <w:rsid w:val="00E10299"/>
    <w:rsid w:val="00E10BB9"/>
    <w:rsid w:val="00E11143"/>
    <w:rsid w:val="00E11AE7"/>
    <w:rsid w:val="00E128A3"/>
    <w:rsid w:val="00E129E0"/>
    <w:rsid w:val="00E12EF0"/>
    <w:rsid w:val="00E1336E"/>
    <w:rsid w:val="00E13ACD"/>
    <w:rsid w:val="00E13D04"/>
    <w:rsid w:val="00E13E34"/>
    <w:rsid w:val="00E143CA"/>
    <w:rsid w:val="00E14CAD"/>
    <w:rsid w:val="00E1500F"/>
    <w:rsid w:val="00E15CEA"/>
    <w:rsid w:val="00E1617F"/>
    <w:rsid w:val="00E16DC7"/>
    <w:rsid w:val="00E17338"/>
    <w:rsid w:val="00E177FA"/>
    <w:rsid w:val="00E2074A"/>
    <w:rsid w:val="00E21236"/>
    <w:rsid w:val="00E21721"/>
    <w:rsid w:val="00E223A8"/>
    <w:rsid w:val="00E22BBC"/>
    <w:rsid w:val="00E234C9"/>
    <w:rsid w:val="00E2367C"/>
    <w:rsid w:val="00E24380"/>
    <w:rsid w:val="00E24D21"/>
    <w:rsid w:val="00E24F98"/>
    <w:rsid w:val="00E25937"/>
    <w:rsid w:val="00E25B95"/>
    <w:rsid w:val="00E25ECC"/>
    <w:rsid w:val="00E26B3E"/>
    <w:rsid w:val="00E26D30"/>
    <w:rsid w:val="00E27979"/>
    <w:rsid w:val="00E27F57"/>
    <w:rsid w:val="00E30E1E"/>
    <w:rsid w:val="00E31797"/>
    <w:rsid w:val="00E320E0"/>
    <w:rsid w:val="00E3220B"/>
    <w:rsid w:val="00E323E1"/>
    <w:rsid w:val="00E32467"/>
    <w:rsid w:val="00E338ED"/>
    <w:rsid w:val="00E350F1"/>
    <w:rsid w:val="00E353B1"/>
    <w:rsid w:val="00E35882"/>
    <w:rsid w:val="00E35B8A"/>
    <w:rsid w:val="00E35BCE"/>
    <w:rsid w:val="00E3600B"/>
    <w:rsid w:val="00E36B82"/>
    <w:rsid w:val="00E36C69"/>
    <w:rsid w:val="00E36EAD"/>
    <w:rsid w:val="00E3724F"/>
    <w:rsid w:val="00E37B5A"/>
    <w:rsid w:val="00E406EE"/>
    <w:rsid w:val="00E407AB"/>
    <w:rsid w:val="00E40E65"/>
    <w:rsid w:val="00E426B4"/>
    <w:rsid w:val="00E42B55"/>
    <w:rsid w:val="00E42B7E"/>
    <w:rsid w:val="00E42C9E"/>
    <w:rsid w:val="00E44B10"/>
    <w:rsid w:val="00E44E04"/>
    <w:rsid w:val="00E44E5A"/>
    <w:rsid w:val="00E4554E"/>
    <w:rsid w:val="00E4593E"/>
    <w:rsid w:val="00E45B40"/>
    <w:rsid w:val="00E45C1C"/>
    <w:rsid w:val="00E45F4B"/>
    <w:rsid w:val="00E462B6"/>
    <w:rsid w:val="00E4696A"/>
    <w:rsid w:val="00E47388"/>
    <w:rsid w:val="00E50BB4"/>
    <w:rsid w:val="00E52862"/>
    <w:rsid w:val="00E52C99"/>
    <w:rsid w:val="00E53649"/>
    <w:rsid w:val="00E54A01"/>
    <w:rsid w:val="00E54BF7"/>
    <w:rsid w:val="00E55023"/>
    <w:rsid w:val="00E5564A"/>
    <w:rsid w:val="00E56B3B"/>
    <w:rsid w:val="00E56E48"/>
    <w:rsid w:val="00E57C13"/>
    <w:rsid w:val="00E608E2"/>
    <w:rsid w:val="00E614A1"/>
    <w:rsid w:val="00E61A61"/>
    <w:rsid w:val="00E627BB"/>
    <w:rsid w:val="00E63424"/>
    <w:rsid w:val="00E649B9"/>
    <w:rsid w:val="00E64E15"/>
    <w:rsid w:val="00E663FF"/>
    <w:rsid w:val="00E7057C"/>
    <w:rsid w:val="00E70B91"/>
    <w:rsid w:val="00E7120E"/>
    <w:rsid w:val="00E714C4"/>
    <w:rsid w:val="00E722FA"/>
    <w:rsid w:val="00E73109"/>
    <w:rsid w:val="00E732A4"/>
    <w:rsid w:val="00E74102"/>
    <w:rsid w:val="00E745FE"/>
    <w:rsid w:val="00E750B6"/>
    <w:rsid w:val="00E75F06"/>
    <w:rsid w:val="00E76471"/>
    <w:rsid w:val="00E76F5A"/>
    <w:rsid w:val="00E7715B"/>
    <w:rsid w:val="00E802CB"/>
    <w:rsid w:val="00E8036D"/>
    <w:rsid w:val="00E8067D"/>
    <w:rsid w:val="00E80D19"/>
    <w:rsid w:val="00E80F1C"/>
    <w:rsid w:val="00E81A16"/>
    <w:rsid w:val="00E82FB4"/>
    <w:rsid w:val="00E8382C"/>
    <w:rsid w:val="00E84EB7"/>
    <w:rsid w:val="00E8508D"/>
    <w:rsid w:val="00E85518"/>
    <w:rsid w:val="00E864E7"/>
    <w:rsid w:val="00E8774D"/>
    <w:rsid w:val="00E908FF"/>
    <w:rsid w:val="00E90B6D"/>
    <w:rsid w:val="00E91650"/>
    <w:rsid w:val="00E92B51"/>
    <w:rsid w:val="00E92F4B"/>
    <w:rsid w:val="00E933A2"/>
    <w:rsid w:val="00E93A85"/>
    <w:rsid w:val="00E93F52"/>
    <w:rsid w:val="00E940C3"/>
    <w:rsid w:val="00E94FF1"/>
    <w:rsid w:val="00E955C3"/>
    <w:rsid w:val="00E9561C"/>
    <w:rsid w:val="00E9645C"/>
    <w:rsid w:val="00E96A79"/>
    <w:rsid w:val="00E96A8A"/>
    <w:rsid w:val="00E96C7B"/>
    <w:rsid w:val="00E970D2"/>
    <w:rsid w:val="00E970E6"/>
    <w:rsid w:val="00EA27FA"/>
    <w:rsid w:val="00EA3229"/>
    <w:rsid w:val="00EA354E"/>
    <w:rsid w:val="00EA40EF"/>
    <w:rsid w:val="00EA461B"/>
    <w:rsid w:val="00EA4F8E"/>
    <w:rsid w:val="00EA5143"/>
    <w:rsid w:val="00EA5E98"/>
    <w:rsid w:val="00EA5EED"/>
    <w:rsid w:val="00EA6699"/>
    <w:rsid w:val="00EA71AE"/>
    <w:rsid w:val="00EA77CD"/>
    <w:rsid w:val="00EA7B60"/>
    <w:rsid w:val="00EB1EC5"/>
    <w:rsid w:val="00EB2835"/>
    <w:rsid w:val="00EB2D42"/>
    <w:rsid w:val="00EB3529"/>
    <w:rsid w:val="00EB35F2"/>
    <w:rsid w:val="00EB42CC"/>
    <w:rsid w:val="00EB4823"/>
    <w:rsid w:val="00EB49F5"/>
    <w:rsid w:val="00EB631D"/>
    <w:rsid w:val="00EB63A2"/>
    <w:rsid w:val="00EB6447"/>
    <w:rsid w:val="00EB6565"/>
    <w:rsid w:val="00EB6EBE"/>
    <w:rsid w:val="00EB798E"/>
    <w:rsid w:val="00EB7B52"/>
    <w:rsid w:val="00EB7DAD"/>
    <w:rsid w:val="00EC02E3"/>
    <w:rsid w:val="00EC1426"/>
    <w:rsid w:val="00EC29F5"/>
    <w:rsid w:val="00EC2A64"/>
    <w:rsid w:val="00EC2C08"/>
    <w:rsid w:val="00EC3D4F"/>
    <w:rsid w:val="00EC44F8"/>
    <w:rsid w:val="00EC73F6"/>
    <w:rsid w:val="00EC766F"/>
    <w:rsid w:val="00EC76BA"/>
    <w:rsid w:val="00EC78AD"/>
    <w:rsid w:val="00EC7F66"/>
    <w:rsid w:val="00ED0C98"/>
    <w:rsid w:val="00ED0E0B"/>
    <w:rsid w:val="00ED1F1A"/>
    <w:rsid w:val="00ED22F3"/>
    <w:rsid w:val="00ED2663"/>
    <w:rsid w:val="00ED3713"/>
    <w:rsid w:val="00ED39EB"/>
    <w:rsid w:val="00ED3A31"/>
    <w:rsid w:val="00ED3B7E"/>
    <w:rsid w:val="00ED3BB1"/>
    <w:rsid w:val="00ED4051"/>
    <w:rsid w:val="00ED433F"/>
    <w:rsid w:val="00ED5335"/>
    <w:rsid w:val="00ED5D00"/>
    <w:rsid w:val="00ED62FD"/>
    <w:rsid w:val="00ED6535"/>
    <w:rsid w:val="00ED698D"/>
    <w:rsid w:val="00ED6A09"/>
    <w:rsid w:val="00ED6FF3"/>
    <w:rsid w:val="00EE0BC0"/>
    <w:rsid w:val="00EE114A"/>
    <w:rsid w:val="00EE116A"/>
    <w:rsid w:val="00EE1DC3"/>
    <w:rsid w:val="00EE212D"/>
    <w:rsid w:val="00EE2756"/>
    <w:rsid w:val="00EE36A4"/>
    <w:rsid w:val="00EE41C7"/>
    <w:rsid w:val="00EE4CC1"/>
    <w:rsid w:val="00EE566B"/>
    <w:rsid w:val="00EE57D7"/>
    <w:rsid w:val="00EE74B3"/>
    <w:rsid w:val="00EE7684"/>
    <w:rsid w:val="00EF2235"/>
    <w:rsid w:val="00EF306F"/>
    <w:rsid w:val="00EF3AFC"/>
    <w:rsid w:val="00EF3C4F"/>
    <w:rsid w:val="00EF4C97"/>
    <w:rsid w:val="00EF5ACB"/>
    <w:rsid w:val="00EF77EF"/>
    <w:rsid w:val="00EF7EFB"/>
    <w:rsid w:val="00F00811"/>
    <w:rsid w:val="00F00CA1"/>
    <w:rsid w:val="00F0107B"/>
    <w:rsid w:val="00F01435"/>
    <w:rsid w:val="00F02195"/>
    <w:rsid w:val="00F02229"/>
    <w:rsid w:val="00F03194"/>
    <w:rsid w:val="00F035B6"/>
    <w:rsid w:val="00F04068"/>
    <w:rsid w:val="00F0472A"/>
    <w:rsid w:val="00F04947"/>
    <w:rsid w:val="00F05F2E"/>
    <w:rsid w:val="00F06ADF"/>
    <w:rsid w:val="00F10371"/>
    <w:rsid w:val="00F104B6"/>
    <w:rsid w:val="00F1121E"/>
    <w:rsid w:val="00F11E6C"/>
    <w:rsid w:val="00F120BA"/>
    <w:rsid w:val="00F12745"/>
    <w:rsid w:val="00F151A5"/>
    <w:rsid w:val="00F158B4"/>
    <w:rsid w:val="00F15E5C"/>
    <w:rsid w:val="00F16B8C"/>
    <w:rsid w:val="00F1712C"/>
    <w:rsid w:val="00F179CF"/>
    <w:rsid w:val="00F2013F"/>
    <w:rsid w:val="00F2036C"/>
    <w:rsid w:val="00F20DB0"/>
    <w:rsid w:val="00F217A0"/>
    <w:rsid w:val="00F220AF"/>
    <w:rsid w:val="00F225C1"/>
    <w:rsid w:val="00F235BB"/>
    <w:rsid w:val="00F23656"/>
    <w:rsid w:val="00F23831"/>
    <w:rsid w:val="00F23B40"/>
    <w:rsid w:val="00F23D85"/>
    <w:rsid w:val="00F23FC2"/>
    <w:rsid w:val="00F24658"/>
    <w:rsid w:val="00F253C5"/>
    <w:rsid w:val="00F257F3"/>
    <w:rsid w:val="00F25861"/>
    <w:rsid w:val="00F2662A"/>
    <w:rsid w:val="00F272E9"/>
    <w:rsid w:val="00F27C61"/>
    <w:rsid w:val="00F30590"/>
    <w:rsid w:val="00F30766"/>
    <w:rsid w:val="00F309AE"/>
    <w:rsid w:val="00F30A83"/>
    <w:rsid w:val="00F325ED"/>
    <w:rsid w:val="00F32710"/>
    <w:rsid w:val="00F33506"/>
    <w:rsid w:val="00F33E59"/>
    <w:rsid w:val="00F33FE5"/>
    <w:rsid w:val="00F347EE"/>
    <w:rsid w:val="00F35DC7"/>
    <w:rsid w:val="00F36932"/>
    <w:rsid w:val="00F37403"/>
    <w:rsid w:val="00F37E28"/>
    <w:rsid w:val="00F37FDC"/>
    <w:rsid w:val="00F403E6"/>
    <w:rsid w:val="00F4112C"/>
    <w:rsid w:val="00F431C2"/>
    <w:rsid w:val="00F438D9"/>
    <w:rsid w:val="00F441DF"/>
    <w:rsid w:val="00F44962"/>
    <w:rsid w:val="00F45188"/>
    <w:rsid w:val="00F467DF"/>
    <w:rsid w:val="00F502A7"/>
    <w:rsid w:val="00F50B08"/>
    <w:rsid w:val="00F50DC8"/>
    <w:rsid w:val="00F50EC6"/>
    <w:rsid w:val="00F51304"/>
    <w:rsid w:val="00F51E55"/>
    <w:rsid w:val="00F528FC"/>
    <w:rsid w:val="00F542E8"/>
    <w:rsid w:val="00F54671"/>
    <w:rsid w:val="00F558D3"/>
    <w:rsid w:val="00F55F41"/>
    <w:rsid w:val="00F56566"/>
    <w:rsid w:val="00F56922"/>
    <w:rsid w:val="00F569C2"/>
    <w:rsid w:val="00F56F68"/>
    <w:rsid w:val="00F60063"/>
    <w:rsid w:val="00F60BA8"/>
    <w:rsid w:val="00F61763"/>
    <w:rsid w:val="00F6234C"/>
    <w:rsid w:val="00F6235E"/>
    <w:rsid w:val="00F62CF3"/>
    <w:rsid w:val="00F63EFF"/>
    <w:rsid w:val="00F640A5"/>
    <w:rsid w:val="00F64BFD"/>
    <w:rsid w:val="00F65DA5"/>
    <w:rsid w:val="00F663BE"/>
    <w:rsid w:val="00F664A1"/>
    <w:rsid w:val="00F667C0"/>
    <w:rsid w:val="00F67EF6"/>
    <w:rsid w:val="00F704A2"/>
    <w:rsid w:val="00F705D9"/>
    <w:rsid w:val="00F705FC"/>
    <w:rsid w:val="00F7084F"/>
    <w:rsid w:val="00F719B4"/>
    <w:rsid w:val="00F71D48"/>
    <w:rsid w:val="00F72108"/>
    <w:rsid w:val="00F726D3"/>
    <w:rsid w:val="00F7323E"/>
    <w:rsid w:val="00F73648"/>
    <w:rsid w:val="00F7491B"/>
    <w:rsid w:val="00F749DE"/>
    <w:rsid w:val="00F74A33"/>
    <w:rsid w:val="00F75382"/>
    <w:rsid w:val="00F75571"/>
    <w:rsid w:val="00F76699"/>
    <w:rsid w:val="00F76EE0"/>
    <w:rsid w:val="00F770BD"/>
    <w:rsid w:val="00F77132"/>
    <w:rsid w:val="00F7789D"/>
    <w:rsid w:val="00F77C67"/>
    <w:rsid w:val="00F77E2D"/>
    <w:rsid w:val="00F80838"/>
    <w:rsid w:val="00F809B6"/>
    <w:rsid w:val="00F80A12"/>
    <w:rsid w:val="00F8163F"/>
    <w:rsid w:val="00F82919"/>
    <w:rsid w:val="00F83589"/>
    <w:rsid w:val="00F83776"/>
    <w:rsid w:val="00F83ED5"/>
    <w:rsid w:val="00F8414B"/>
    <w:rsid w:val="00F84D30"/>
    <w:rsid w:val="00F85A9C"/>
    <w:rsid w:val="00F86A97"/>
    <w:rsid w:val="00F86D4F"/>
    <w:rsid w:val="00F90007"/>
    <w:rsid w:val="00F910C5"/>
    <w:rsid w:val="00F91418"/>
    <w:rsid w:val="00F91809"/>
    <w:rsid w:val="00F91C24"/>
    <w:rsid w:val="00F9207E"/>
    <w:rsid w:val="00F925E1"/>
    <w:rsid w:val="00F93412"/>
    <w:rsid w:val="00F93EAA"/>
    <w:rsid w:val="00F940A2"/>
    <w:rsid w:val="00F95134"/>
    <w:rsid w:val="00F954B5"/>
    <w:rsid w:val="00F96AB5"/>
    <w:rsid w:val="00F96DBA"/>
    <w:rsid w:val="00F96EC7"/>
    <w:rsid w:val="00F978BC"/>
    <w:rsid w:val="00F97A55"/>
    <w:rsid w:val="00FA0CB8"/>
    <w:rsid w:val="00FA27DC"/>
    <w:rsid w:val="00FA32FE"/>
    <w:rsid w:val="00FA3684"/>
    <w:rsid w:val="00FA3C6E"/>
    <w:rsid w:val="00FA3F9A"/>
    <w:rsid w:val="00FA41DD"/>
    <w:rsid w:val="00FA41E7"/>
    <w:rsid w:val="00FA4C5C"/>
    <w:rsid w:val="00FA4F71"/>
    <w:rsid w:val="00FA6961"/>
    <w:rsid w:val="00FA7E20"/>
    <w:rsid w:val="00FB02B1"/>
    <w:rsid w:val="00FB0383"/>
    <w:rsid w:val="00FB25B6"/>
    <w:rsid w:val="00FB2FB4"/>
    <w:rsid w:val="00FB2FE3"/>
    <w:rsid w:val="00FB48BF"/>
    <w:rsid w:val="00FB4EE0"/>
    <w:rsid w:val="00FB55DC"/>
    <w:rsid w:val="00FB6A9D"/>
    <w:rsid w:val="00FB7248"/>
    <w:rsid w:val="00FB7441"/>
    <w:rsid w:val="00FB752B"/>
    <w:rsid w:val="00FB7AB3"/>
    <w:rsid w:val="00FC0314"/>
    <w:rsid w:val="00FC0C4A"/>
    <w:rsid w:val="00FC0D8F"/>
    <w:rsid w:val="00FC0FB2"/>
    <w:rsid w:val="00FC177B"/>
    <w:rsid w:val="00FC17EF"/>
    <w:rsid w:val="00FC1845"/>
    <w:rsid w:val="00FC2E7B"/>
    <w:rsid w:val="00FC32EF"/>
    <w:rsid w:val="00FC38F6"/>
    <w:rsid w:val="00FC457A"/>
    <w:rsid w:val="00FC4865"/>
    <w:rsid w:val="00FC48CC"/>
    <w:rsid w:val="00FC55DE"/>
    <w:rsid w:val="00FC6647"/>
    <w:rsid w:val="00FC771C"/>
    <w:rsid w:val="00FD10C2"/>
    <w:rsid w:val="00FD12BC"/>
    <w:rsid w:val="00FD19AD"/>
    <w:rsid w:val="00FD1A3C"/>
    <w:rsid w:val="00FD1CAF"/>
    <w:rsid w:val="00FD1EA0"/>
    <w:rsid w:val="00FD28A9"/>
    <w:rsid w:val="00FD3D17"/>
    <w:rsid w:val="00FD4677"/>
    <w:rsid w:val="00FD5E6B"/>
    <w:rsid w:val="00FD6819"/>
    <w:rsid w:val="00FD6956"/>
    <w:rsid w:val="00FD7727"/>
    <w:rsid w:val="00FD79CD"/>
    <w:rsid w:val="00FD7B4C"/>
    <w:rsid w:val="00FD7C2A"/>
    <w:rsid w:val="00FE0AF3"/>
    <w:rsid w:val="00FE1BD1"/>
    <w:rsid w:val="00FE3255"/>
    <w:rsid w:val="00FE34E7"/>
    <w:rsid w:val="00FE3923"/>
    <w:rsid w:val="00FE3E56"/>
    <w:rsid w:val="00FE405D"/>
    <w:rsid w:val="00FE4430"/>
    <w:rsid w:val="00FE450A"/>
    <w:rsid w:val="00FE480C"/>
    <w:rsid w:val="00FE51E6"/>
    <w:rsid w:val="00FE5652"/>
    <w:rsid w:val="00FE6B7E"/>
    <w:rsid w:val="00FF0203"/>
    <w:rsid w:val="00FF1786"/>
    <w:rsid w:val="00FF319C"/>
    <w:rsid w:val="00FF3B02"/>
    <w:rsid w:val="00FF42CD"/>
    <w:rsid w:val="00FF4405"/>
    <w:rsid w:val="00FF46F8"/>
    <w:rsid w:val="00FF47F5"/>
    <w:rsid w:val="00FF4AF3"/>
    <w:rsid w:val="00FF5041"/>
    <w:rsid w:val="00FF5230"/>
    <w:rsid w:val="00FF5CB2"/>
    <w:rsid w:val="00FF65A6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D1A0DF-E44D-4E0F-8324-D919C1BF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1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CB19-0A2E-485B-A868-E7A0AF0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Арепьева</dc:creator>
  <cp:keywords/>
  <dc:description/>
  <cp:lastModifiedBy>user</cp:lastModifiedBy>
  <cp:revision>14</cp:revision>
  <dcterms:created xsi:type="dcterms:W3CDTF">2021-04-24T23:42:00Z</dcterms:created>
  <dcterms:modified xsi:type="dcterms:W3CDTF">2021-06-23T11:56:00Z</dcterms:modified>
</cp:coreProperties>
</file>